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10" w:rsidRPr="00756210" w:rsidRDefault="00756210" w:rsidP="00756210">
      <w:pPr>
        <w:spacing w:after="0" w:line="240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 w:rsidRPr="00756210">
        <w:rPr>
          <w:rFonts w:ascii="Times New Roman" w:hAnsi="Times New Roman"/>
          <w:snapToGrid w:val="0"/>
          <w:sz w:val="28"/>
          <w:szCs w:val="28"/>
        </w:rPr>
        <w:t>ВСЕРОССИЙСК</w:t>
      </w:r>
      <w:r w:rsidRPr="00756210">
        <w:rPr>
          <w:rFonts w:ascii="Times New Roman" w:hAnsi="Times New Roman"/>
          <w:snapToGrid w:val="0"/>
          <w:sz w:val="28"/>
          <w:szCs w:val="28"/>
        </w:rPr>
        <w:t>ИЙ</w:t>
      </w:r>
      <w:r w:rsidRPr="00756210">
        <w:rPr>
          <w:rFonts w:ascii="Times New Roman" w:hAnsi="Times New Roman"/>
          <w:snapToGrid w:val="0"/>
          <w:sz w:val="28"/>
          <w:szCs w:val="28"/>
        </w:rPr>
        <w:t xml:space="preserve"> КОНКУРС </w:t>
      </w:r>
    </w:p>
    <w:p w:rsidR="00756210" w:rsidRPr="00756210" w:rsidRDefault="00756210" w:rsidP="00756210">
      <w:pPr>
        <w:spacing w:after="0" w:line="240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 w:rsidRPr="00756210">
        <w:rPr>
          <w:rFonts w:ascii="Times New Roman" w:hAnsi="Times New Roman"/>
          <w:snapToGrid w:val="0"/>
          <w:sz w:val="28"/>
          <w:szCs w:val="28"/>
        </w:rPr>
        <w:t xml:space="preserve">ОБРАЗОВАТЕЛЬНЫХ ПРОЕКТОВ </w:t>
      </w:r>
    </w:p>
    <w:p w:rsidR="00756210" w:rsidRPr="00756210" w:rsidRDefault="00756210" w:rsidP="00756210">
      <w:pPr>
        <w:spacing w:after="0" w:line="240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 w:rsidRPr="00756210">
        <w:rPr>
          <w:rFonts w:ascii="Times New Roman" w:hAnsi="Times New Roman"/>
          <w:snapToGrid w:val="0"/>
          <w:sz w:val="28"/>
          <w:szCs w:val="28"/>
        </w:rPr>
        <w:t>НА РУССКОМ ЯЗЫКЕ СРЕДИ ДЕТЕЙ-МИГРАНТОВ</w:t>
      </w:r>
    </w:p>
    <w:p w:rsidR="00756210" w:rsidRPr="00756210" w:rsidRDefault="00756210" w:rsidP="007562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6210">
        <w:rPr>
          <w:rFonts w:ascii="Times New Roman" w:hAnsi="Times New Roman"/>
          <w:snapToGrid w:val="0"/>
          <w:sz w:val="28"/>
          <w:szCs w:val="28"/>
        </w:rPr>
        <w:t>«ПО-РУССКИ РЕАЛЬНО И ВИРТУАЛЬНО»</w:t>
      </w:r>
    </w:p>
    <w:p w:rsidR="00BF7138" w:rsidRPr="00E76BF9" w:rsidRDefault="00E76BF9" w:rsidP="00E76BF9">
      <w:pPr>
        <w:spacing w:after="0" w:line="240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 w:rsidRPr="00E76BF9">
        <w:rPr>
          <w:rFonts w:ascii="Times New Roman" w:hAnsi="Times New Roman"/>
          <w:snapToGrid w:val="0"/>
          <w:sz w:val="28"/>
          <w:szCs w:val="28"/>
        </w:rPr>
        <w:t>НОМИНАЦИЯ «КЛАССНЫЙ РУССКИЙ»</w:t>
      </w:r>
    </w:p>
    <w:p w:rsidR="00756210" w:rsidRDefault="00756210" w:rsidP="00591C67">
      <w:pPr>
        <w:spacing w:line="240" w:lineRule="auto"/>
        <w:ind w:left="-142" w:right="423" w:firstLine="284"/>
        <w:jc w:val="center"/>
        <w:rPr>
          <w:rFonts w:ascii="Times New Roman" w:hAnsi="Times New Roman" w:cs="Times New Roman"/>
          <w:sz w:val="44"/>
          <w:szCs w:val="44"/>
        </w:rPr>
      </w:pPr>
    </w:p>
    <w:p w:rsidR="00756210" w:rsidRDefault="00756210" w:rsidP="00591C67">
      <w:pPr>
        <w:spacing w:line="240" w:lineRule="auto"/>
        <w:ind w:left="-142" w:right="423" w:firstLine="284"/>
        <w:jc w:val="center"/>
        <w:rPr>
          <w:rFonts w:ascii="Times New Roman" w:hAnsi="Times New Roman" w:cs="Times New Roman"/>
          <w:sz w:val="44"/>
          <w:szCs w:val="44"/>
        </w:rPr>
      </w:pPr>
    </w:p>
    <w:p w:rsidR="00756210" w:rsidRDefault="00756210" w:rsidP="00591C67">
      <w:pPr>
        <w:spacing w:line="240" w:lineRule="auto"/>
        <w:ind w:left="-142" w:right="423" w:firstLine="284"/>
        <w:jc w:val="center"/>
        <w:rPr>
          <w:rFonts w:ascii="Times New Roman" w:hAnsi="Times New Roman" w:cs="Times New Roman"/>
          <w:sz w:val="44"/>
          <w:szCs w:val="44"/>
        </w:rPr>
      </w:pPr>
    </w:p>
    <w:p w:rsidR="00756210" w:rsidRDefault="00756210" w:rsidP="00591C67">
      <w:pPr>
        <w:spacing w:line="240" w:lineRule="auto"/>
        <w:ind w:left="-142" w:right="423" w:firstLine="284"/>
        <w:jc w:val="center"/>
        <w:rPr>
          <w:rFonts w:ascii="Times New Roman" w:hAnsi="Times New Roman" w:cs="Times New Roman"/>
          <w:sz w:val="44"/>
          <w:szCs w:val="44"/>
        </w:rPr>
      </w:pPr>
    </w:p>
    <w:p w:rsidR="00D950E1" w:rsidRPr="00BF7138" w:rsidRDefault="00923193" w:rsidP="00591C67">
      <w:pPr>
        <w:spacing w:line="240" w:lineRule="auto"/>
        <w:ind w:left="-142" w:right="423" w:firstLine="284"/>
        <w:jc w:val="center"/>
        <w:rPr>
          <w:rFonts w:ascii="Times New Roman" w:hAnsi="Times New Roman" w:cs="Times New Roman"/>
          <w:sz w:val="44"/>
          <w:szCs w:val="44"/>
        </w:rPr>
      </w:pPr>
      <w:r w:rsidRPr="00BF7138">
        <w:rPr>
          <w:rFonts w:ascii="Times New Roman" w:hAnsi="Times New Roman" w:cs="Times New Roman"/>
          <w:sz w:val="44"/>
          <w:szCs w:val="44"/>
        </w:rPr>
        <w:t xml:space="preserve">ИССЛЕДОВАНИЕ ТЕКСТОВ СОВРЕМЕННЫХ ПЕСЕН И ИЗУЧЕНИЕ </w:t>
      </w:r>
      <w:r w:rsidR="0009722A">
        <w:rPr>
          <w:rFonts w:ascii="Times New Roman" w:hAnsi="Times New Roman" w:cs="Times New Roman"/>
          <w:sz w:val="44"/>
          <w:szCs w:val="44"/>
        </w:rPr>
        <w:t>РУССКОГО ЯЗЫКА</w:t>
      </w:r>
      <w:r w:rsidRPr="00BF7138">
        <w:rPr>
          <w:rFonts w:ascii="Times New Roman" w:hAnsi="Times New Roman" w:cs="Times New Roman"/>
          <w:sz w:val="44"/>
          <w:szCs w:val="44"/>
        </w:rPr>
        <w:t>.</w:t>
      </w:r>
    </w:p>
    <w:p w:rsidR="00D950E1" w:rsidRPr="00BF7138" w:rsidRDefault="00D950E1" w:rsidP="00D950E1">
      <w:pPr>
        <w:spacing w:line="240" w:lineRule="auto"/>
        <w:ind w:left="-142" w:right="423" w:firstLine="284"/>
        <w:rPr>
          <w:rFonts w:ascii="Times New Roman" w:hAnsi="Times New Roman" w:cs="Times New Roman"/>
          <w:sz w:val="44"/>
          <w:szCs w:val="44"/>
        </w:rPr>
      </w:pPr>
    </w:p>
    <w:p w:rsidR="0067058F" w:rsidRPr="00E91029" w:rsidRDefault="006A0C9B" w:rsidP="00D950E1">
      <w:pPr>
        <w:spacing w:line="240" w:lineRule="auto"/>
        <w:ind w:left="-142" w:right="423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BF7138">
        <w:rPr>
          <w:rFonts w:ascii="Times New Roman" w:hAnsi="Times New Roman" w:cs="Times New Roman"/>
          <w:sz w:val="32"/>
          <w:szCs w:val="32"/>
        </w:rPr>
        <w:t xml:space="preserve">   </w:t>
      </w:r>
      <w:r w:rsidRPr="00E91029">
        <w:rPr>
          <w:rFonts w:ascii="Times New Roman" w:hAnsi="Times New Roman" w:cs="Times New Roman"/>
          <w:sz w:val="28"/>
          <w:szCs w:val="28"/>
        </w:rPr>
        <w:t>Выполнила</w:t>
      </w:r>
      <w:r w:rsidR="0067058F" w:rsidRPr="00E91029">
        <w:rPr>
          <w:rFonts w:ascii="Times New Roman" w:hAnsi="Times New Roman" w:cs="Times New Roman"/>
          <w:sz w:val="28"/>
          <w:szCs w:val="28"/>
        </w:rPr>
        <w:t>:</w:t>
      </w:r>
    </w:p>
    <w:p w:rsidR="006A0C9B" w:rsidRPr="00E91029" w:rsidRDefault="00E76BF9" w:rsidP="00251CFA">
      <w:pPr>
        <w:spacing w:line="240" w:lineRule="auto"/>
        <w:ind w:left="-142" w:right="423" w:firstLine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44723">
        <w:rPr>
          <w:rFonts w:ascii="Times New Roman" w:hAnsi="Times New Roman" w:cs="Times New Roman"/>
          <w:sz w:val="28"/>
          <w:szCs w:val="28"/>
        </w:rPr>
        <w:t>Мхиторян</w:t>
      </w:r>
      <w:proofErr w:type="spellEnd"/>
      <w:r w:rsidRPr="00244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723">
        <w:rPr>
          <w:rFonts w:ascii="Times New Roman" w:hAnsi="Times New Roman" w:cs="Times New Roman"/>
          <w:sz w:val="28"/>
          <w:szCs w:val="28"/>
        </w:rPr>
        <w:t>Аревик</w:t>
      </w:r>
      <w:proofErr w:type="spellEnd"/>
      <w:r w:rsidRPr="00244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723">
        <w:rPr>
          <w:rFonts w:ascii="Times New Roman" w:hAnsi="Times New Roman" w:cs="Times New Roman"/>
          <w:sz w:val="28"/>
          <w:szCs w:val="28"/>
        </w:rPr>
        <w:t>Гайковна</w:t>
      </w:r>
      <w:proofErr w:type="spellEnd"/>
      <w:r w:rsidR="00E91029" w:rsidRPr="00E91029">
        <w:rPr>
          <w:rFonts w:ascii="Times New Roman" w:hAnsi="Times New Roman" w:cs="Times New Roman"/>
          <w:sz w:val="28"/>
          <w:szCs w:val="28"/>
        </w:rPr>
        <w:t>,</w:t>
      </w:r>
    </w:p>
    <w:p w:rsidR="00E91029" w:rsidRPr="00E91029" w:rsidRDefault="00E91029" w:rsidP="00251CFA">
      <w:pPr>
        <w:spacing w:line="240" w:lineRule="auto"/>
        <w:ind w:left="-142" w:right="423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E91029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E76BF9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E9102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E76BF9" w:rsidRDefault="00E76BF9" w:rsidP="00E76BF9">
      <w:pPr>
        <w:widowControl w:val="0"/>
        <w:tabs>
          <w:tab w:val="left" w:pos="426"/>
        </w:tabs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244723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Pr="00244723">
        <w:rPr>
          <w:rFonts w:ascii="Times New Roman" w:hAnsi="Times New Roman" w:cs="Times New Roman"/>
          <w:sz w:val="28"/>
          <w:szCs w:val="28"/>
        </w:rPr>
        <w:t>Кемлянская</w:t>
      </w:r>
      <w:proofErr w:type="spellEnd"/>
      <w:r w:rsidRPr="00244723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6A0C9B" w:rsidRPr="00E91029" w:rsidRDefault="0067058F" w:rsidP="00E76BF9">
      <w:pPr>
        <w:spacing w:line="240" w:lineRule="auto"/>
        <w:ind w:left="-142" w:right="423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E91029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6A0C9B" w:rsidRPr="00E91029" w:rsidRDefault="006A0C9B" w:rsidP="00251CFA">
      <w:pPr>
        <w:spacing w:line="240" w:lineRule="auto"/>
        <w:ind w:left="-142" w:right="423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E91029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E76BF9" w:rsidRDefault="00E76BF9" w:rsidP="00D950E1">
      <w:pPr>
        <w:spacing w:line="240" w:lineRule="auto"/>
        <w:ind w:left="-142" w:right="423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244723">
        <w:rPr>
          <w:rFonts w:ascii="Times New Roman" w:hAnsi="Times New Roman" w:cs="Times New Roman"/>
          <w:sz w:val="28"/>
          <w:szCs w:val="28"/>
        </w:rPr>
        <w:t>Борисова Ирина Вячеславовна</w:t>
      </w:r>
      <w:r w:rsidRPr="00E91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0E1" w:rsidRPr="00E91029" w:rsidRDefault="00D950E1" w:rsidP="00D950E1">
      <w:pPr>
        <w:spacing w:line="240" w:lineRule="auto"/>
        <w:ind w:left="-142" w:right="423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E91029"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E91029" w:rsidRDefault="00E76BF9" w:rsidP="00E76BF9">
      <w:pPr>
        <w:spacing w:line="240" w:lineRule="auto"/>
        <w:ind w:left="-142" w:right="423"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4723">
        <w:rPr>
          <w:rFonts w:ascii="Times New Roman" w:hAnsi="Times New Roman" w:cs="Times New Roman"/>
          <w:sz w:val="28"/>
          <w:szCs w:val="28"/>
        </w:rPr>
        <w:t>89271851710</w:t>
      </w:r>
    </w:p>
    <w:p w:rsidR="00E91029" w:rsidRDefault="00E91029" w:rsidP="00E056C0">
      <w:pPr>
        <w:spacing w:line="240" w:lineRule="auto"/>
        <w:ind w:left="-142" w:right="42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029" w:rsidRDefault="00E91029" w:rsidP="00E056C0">
      <w:pPr>
        <w:spacing w:line="240" w:lineRule="auto"/>
        <w:ind w:left="-142" w:right="42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029" w:rsidRDefault="00E91029" w:rsidP="00E056C0">
      <w:pPr>
        <w:spacing w:line="240" w:lineRule="auto"/>
        <w:ind w:left="-142" w:right="42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210" w:rsidRDefault="00756210" w:rsidP="00E056C0">
      <w:pPr>
        <w:spacing w:line="240" w:lineRule="auto"/>
        <w:ind w:left="-142" w:right="42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1029" w:rsidRDefault="00E91029" w:rsidP="00E056C0">
      <w:pPr>
        <w:spacing w:line="240" w:lineRule="auto"/>
        <w:ind w:left="-142" w:right="42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0E1" w:rsidRPr="00D46F71" w:rsidRDefault="00D950E1" w:rsidP="00E056C0">
      <w:pPr>
        <w:spacing w:line="240" w:lineRule="auto"/>
        <w:ind w:left="-142" w:right="42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71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A0C9B" w:rsidRPr="00D46F71" w:rsidRDefault="00820FB0" w:rsidP="00E056C0">
      <w:pPr>
        <w:pStyle w:val="a3"/>
        <w:numPr>
          <w:ilvl w:val="0"/>
          <w:numId w:val="20"/>
        </w:numPr>
        <w:spacing w:line="240" w:lineRule="auto"/>
        <w:ind w:left="-142" w:right="423" w:firstLine="284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Введение ………………………………………………</w:t>
      </w:r>
      <w:r w:rsidR="00756210">
        <w:rPr>
          <w:rFonts w:ascii="Times New Roman" w:hAnsi="Times New Roman" w:cs="Times New Roman"/>
          <w:sz w:val="28"/>
          <w:szCs w:val="28"/>
        </w:rPr>
        <w:t>…..</w:t>
      </w:r>
      <w:r w:rsidRPr="00D46F71">
        <w:rPr>
          <w:rFonts w:ascii="Times New Roman" w:hAnsi="Times New Roman" w:cs="Times New Roman"/>
          <w:sz w:val="28"/>
          <w:szCs w:val="28"/>
        </w:rPr>
        <w:t>……</w:t>
      </w:r>
      <w:r w:rsidR="00895ED7" w:rsidRPr="00D46F71">
        <w:rPr>
          <w:rFonts w:ascii="Times New Roman" w:hAnsi="Times New Roman" w:cs="Times New Roman"/>
          <w:sz w:val="28"/>
          <w:szCs w:val="28"/>
        </w:rPr>
        <w:t>…...</w:t>
      </w:r>
      <w:r w:rsidR="009C08EA" w:rsidRPr="00D46F71">
        <w:rPr>
          <w:rFonts w:ascii="Times New Roman" w:hAnsi="Times New Roman" w:cs="Times New Roman"/>
          <w:sz w:val="28"/>
          <w:szCs w:val="28"/>
        </w:rPr>
        <w:t>.</w:t>
      </w:r>
      <w:r w:rsidR="00976259" w:rsidRPr="00D46F71">
        <w:rPr>
          <w:rFonts w:ascii="Times New Roman" w:hAnsi="Times New Roman" w:cs="Times New Roman"/>
          <w:sz w:val="28"/>
          <w:szCs w:val="28"/>
        </w:rPr>
        <w:t>3</w:t>
      </w:r>
    </w:p>
    <w:p w:rsidR="00251CFA" w:rsidRPr="00D46F71" w:rsidRDefault="00251CFA" w:rsidP="00E056C0">
      <w:pPr>
        <w:pStyle w:val="a3"/>
        <w:numPr>
          <w:ilvl w:val="0"/>
          <w:numId w:val="20"/>
        </w:numPr>
        <w:spacing w:line="240" w:lineRule="auto"/>
        <w:ind w:left="-142" w:right="423" w:firstLine="284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Что такое песня? Её разновидности…………………………</w:t>
      </w:r>
      <w:r w:rsidR="00756210">
        <w:rPr>
          <w:rFonts w:ascii="Times New Roman" w:hAnsi="Times New Roman" w:cs="Times New Roman"/>
          <w:sz w:val="28"/>
          <w:szCs w:val="28"/>
        </w:rPr>
        <w:t>….</w:t>
      </w:r>
      <w:r w:rsidRPr="00D46F71">
        <w:rPr>
          <w:rFonts w:ascii="Times New Roman" w:hAnsi="Times New Roman" w:cs="Times New Roman"/>
          <w:sz w:val="28"/>
          <w:szCs w:val="28"/>
        </w:rPr>
        <w:t>….</w:t>
      </w:r>
      <w:r w:rsidR="00756210">
        <w:rPr>
          <w:rFonts w:ascii="Times New Roman" w:hAnsi="Times New Roman" w:cs="Times New Roman"/>
          <w:sz w:val="28"/>
          <w:szCs w:val="28"/>
        </w:rPr>
        <w:t>4</w:t>
      </w:r>
    </w:p>
    <w:p w:rsidR="00296453" w:rsidRPr="00D46F71" w:rsidRDefault="00296453" w:rsidP="00E056C0">
      <w:pPr>
        <w:pStyle w:val="a3"/>
        <w:numPr>
          <w:ilvl w:val="0"/>
          <w:numId w:val="20"/>
        </w:numPr>
        <w:spacing w:line="240" w:lineRule="auto"/>
        <w:ind w:left="-142" w:right="423" w:firstLine="284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Сравнительный анализ современных песен………………</w:t>
      </w:r>
      <w:r w:rsidR="00895ED7" w:rsidRPr="00D46F71">
        <w:rPr>
          <w:rFonts w:ascii="Times New Roman" w:hAnsi="Times New Roman" w:cs="Times New Roman"/>
          <w:sz w:val="28"/>
          <w:szCs w:val="28"/>
        </w:rPr>
        <w:t>…</w:t>
      </w:r>
      <w:r w:rsidR="00756210">
        <w:rPr>
          <w:rFonts w:ascii="Times New Roman" w:hAnsi="Times New Roman" w:cs="Times New Roman"/>
          <w:sz w:val="28"/>
          <w:szCs w:val="28"/>
        </w:rPr>
        <w:t>……</w:t>
      </w:r>
      <w:r w:rsidR="00895ED7" w:rsidRPr="00D46F71">
        <w:rPr>
          <w:rFonts w:ascii="Times New Roman" w:hAnsi="Times New Roman" w:cs="Times New Roman"/>
          <w:sz w:val="28"/>
          <w:szCs w:val="28"/>
        </w:rPr>
        <w:t>.</w:t>
      </w:r>
      <w:r w:rsidR="009C08EA" w:rsidRPr="00D46F71">
        <w:rPr>
          <w:rFonts w:ascii="Times New Roman" w:hAnsi="Times New Roman" w:cs="Times New Roman"/>
          <w:sz w:val="28"/>
          <w:szCs w:val="28"/>
        </w:rPr>
        <w:t>.</w:t>
      </w:r>
      <w:r w:rsidR="00251CFA" w:rsidRPr="00D46F71">
        <w:rPr>
          <w:rFonts w:ascii="Times New Roman" w:hAnsi="Times New Roman" w:cs="Times New Roman"/>
          <w:sz w:val="28"/>
          <w:szCs w:val="28"/>
        </w:rPr>
        <w:t>6</w:t>
      </w:r>
    </w:p>
    <w:p w:rsidR="006A0C9B" w:rsidRPr="00D46F71" w:rsidRDefault="006A0C9B" w:rsidP="00E056C0">
      <w:pPr>
        <w:pStyle w:val="a3"/>
        <w:numPr>
          <w:ilvl w:val="0"/>
          <w:numId w:val="20"/>
        </w:numPr>
        <w:spacing w:line="240" w:lineRule="auto"/>
        <w:ind w:left="-142" w:right="423" w:firstLine="284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Исследование текстов современных песен</w:t>
      </w:r>
      <w:r w:rsidR="00A47437" w:rsidRPr="00D46F71">
        <w:rPr>
          <w:rFonts w:ascii="Times New Roman" w:hAnsi="Times New Roman" w:cs="Times New Roman"/>
          <w:sz w:val="28"/>
          <w:szCs w:val="28"/>
        </w:rPr>
        <w:t xml:space="preserve"> …</w:t>
      </w:r>
      <w:r w:rsidR="003C2341" w:rsidRPr="00D46F71">
        <w:rPr>
          <w:rFonts w:ascii="Times New Roman" w:hAnsi="Times New Roman" w:cs="Times New Roman"/>
          <w:sz w:val="28"/>
          <w:szCs w:val="28"/>
        </w:rPr>
        <w:t>.…………</w:t>
      </w:r>
      <w:r w:rsidR="00A47437" w:rsidRPr="00D46F71">
        <w:rPr>
          <w:rFonts w:ascii="Times New Roman" w:hAnsi="Times New Roman" w:cs="Times New Roman"/>
          <w:sz w:val="28"/>
          <w:szCs w:val="28"/>
        </w:rPr>
        <w:t>…</w:t>
      </w:r>
      <w:r w:rsidR="00756210">
        <w:rPr>
          <w:rFonts w:ascii="Times New Roman" w:hAnsi="Times New Roman" w:cs="Times New Roman"/>
          <w:sz w:val="28"/>
          <w:szCs w:val="28"/>
        </w:rPr>
        <w:t>…….</w:t>
      </w:r>
      <w:r w:rsidR="00895ED7" w:rsidRPr="00D46F71">
        <w:rPr>
          <w:rFonts w:ascii="Times New Roman" w:hAnsi="Times New Roman" w:cs="Times New Roman"/>
          <w:sz w:val="28"/>
          <w:szCs w:val="28"/>
        </w:rPr>
        <w:t>...</w:t>
      </w:r>
      <w:r w:rsidR="009C08EA" w:rsidRPr="00D46F71">
        <w:rPr>
          <w:rFonts w:ascii="Times New Roman" w:hAnsi="Times New Roman" w:cs="Times New Roman"/>
          <w:sz w:val="28"/>
          <w:szCs w:val="28"/>
        </w:rPr>
        <w:t>.</w:t>
      </w:r>
      <w:r w:rsidR="00251CFA" w:rsidRPr="00D46F71">
        <w:rPr>
          <w:rFonts w:ascii="Times New Roman" w:hAnsi="Times New Roman" w:cs="Times New Roman"/>
          <w:sz w:val="28"/>
          <w:szCs w:val="28"/>
        </w:rPr>
        <w:t>8</w:t>
      </w:r>
    </w:p>
    <w:p w:rsidR="001E6AD3" w:rsidRPr="00D46F71" w:rsidRDefault="006A0C9B" w:rsidP="00E056C0">
      <w:pPr>
        <w:pStyle w:val="a3"/>
        <w:numPr>
          <w:ilvl w:val="0"/>
          <w:numId w:val="20"/>
        </w:numPr>
        <w:spacing w:line="240" w:lineRule="auto"/>
        <w:ind w:left="-142" w:right="423" w:firstLine="284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Заключени</w:t>
      </w:r>
      <w:r w:rsidR="001E6AD3" w:rsidRPr="00D46F71">
        <w:rPr>
          <w:rFonts w:ascii="Times New Roman" w:hAnsi="Times New Roman" w:cs="Times New Roman"/>
          <w:sz w:val="28"/>
          <w:szCs w:val="28"/>
        </w:rPr>
        <w:t>е ………………………………………………………</w:t>
      </w:r>
      <w:r w:rsidR="00756210">
        <w:rPr>
          <w:rFonts w:ascii="Times New Roman" w:hAnsi="Times New Roman" w:cs="Times New Roman"/>
          <w:sz w:val="28"/>
          <w:szCs w:val="28"/>
        </w:rPr>
        <w:t>....</w:t>
      </w:r>
      <w:r w:rsidR="009C08EA" w:rsidRPr="00D46F71">
        <w:rPr>
          <w:rFonts w:ascii="Times New Roman" w:hAnsi="Times New Roman" w:cs="Times New Roman"/>
          <w:sz w:val="28"/>
          <w:szCs w:val="28"/>
        </w:rPr>
        <w:t>.</w:t>
      </w:r>
      <w:r w:rsidR="005A2834" w:rsidRPr="00D46F71">
        <w:rPr>
          <w:rFonts w:ascii="Times New Roman" w:hAnsi="Times New Roman" w:cs="Times New Roman"/>
          <w:sz w:val="28"/>
          <w:szCs w:val="28"/>
        </w:rPr>
        <w:t>1</w:t>
      </w:r>
      <w:r w:rsidR="00756210">
        <w:rPr>
          <w:rFonts w:ascii="Times New Roman" w:hAnsi="Times New Roman" w:cs="Times New Roman"/>
          <w:sz w:val="28"/>
          <w:szCs w:val="28"/>
        </w:rPr>
        <w:t>0</w:t>
      </w:r>
    </w:p>
    <w:p w:rsidR="001E6AD3" w:rsidRPr="00D46F71" w:rsidRDefault="001E6AD3" w:rsidP="00E056C0">
      <w:pPr>
        <w:pStyle w:val="a3"/>
        <w:numPr>
          <w:ilvl w:val="0"/>
          <w:numId w:val="20"/>
        </w:numPr>
        <w:spacing w:line="240" w:lineRule="auto"/>
        <w:ind w:left="-142" w:right="423" w:firstLine="284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</w:t>
      </w:r>
      <w:r w:rsidR="00756210">
        <w:rPr>
          <w:rFonts w:ascii="Times New Roman" w:hAnsi="Times New Roman" w:cs="Times New Roman"/>
          <w:sz w:val="28"/>
          <w:szCs w:val="28"/>
        </w:rPr>
        <w:t>..</w:t>
      </w:r>
      <w:r w:rsidRPr="00D46F71">
        <w:rPr>
          <w:rFonts w:ascii="Times New Roman" w:hAnsi="Times New Roman" w:cs="Times New Roman"/>
          <w:sz w:val="28"/>
          <w:szCs w:val="28"/>
        </w:rPr>
        <w:t>.</w:t>
      </w:r>
      <w:r w:rsidR="00756210">
        <w:rPr>
          <w:rFonts w:ascii="Times New Roman" w:hAnsi="Times New Roman" w:cs="Times New Roman"/>
          <w:sz w:val="28"/>
          <w:szCs w:val="28"/>
        </w:rPr>
        <w:t>.</w:t>
      </w:r>
      <w:r w:rsidRPr="00D46F71">
        <w:rPr>
          <w:rFonts w:ascii="Times New Roman" w:hAnsi="Times New Roman" w:cs="Times New Roman"/>
          <w:sz w:val="28"/>
          <w:szCs w:val="28"/>
        </w:rPr>
        <w:t>..</w:t>
      </w:r>
      <w:r w:rsidR="009C08EA" w:rsidRPr="00D46F71">
        <w:rPr>
          <w:rFonts w:ascii="Times New Roman" w:hAnsi="Times New Roman" w:cs="Times New Roman"/>
          <w:sz w:val="28"/>
          <w:szCs w:val="28"/>
        </w:rPr>
        <w:t>..</w:t>
      </w:r>
      <w:r w:rsidR="00756210">
        <w:rPr>
          <w:rFonts w:ascii="Times New Roman" w:hAnsi="Times New Roman" w:cs="Times New Roman"/>
          <w:sz w:val="28"/>
          <w:szCs w:val="28"/>
        </w:rPr>
        <w:t>11</w:t>
      </w:r>
    </w:p>
    <w:p w:rsidR="009C08EA" w:rsidRPr="00D46F71" w:rsidRDefault="009C08EA" w:rsidP="00E056C0">
      <w:pPr>
        <w:pStyle w:val="a3"/>
        <w:numPr>
          <w:ilvl w:val="0"/>
          <w:numId w:val="20"/>
        </w:numPr>
        <w:spacing w:line="240" w:lineRule="auto"/>
        <w:ind w:left="-142" w:right="423" w:firstLine="284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Прил</w:t>
      </w:r>
      <w:r w:rsidR="005A2834" w:rsidRPr="00D46F71">
        <w:rPr>
          <w:rFonts w:ascii="Times New Roman" w:hAnsi="Times New Roman" w:cs="Times New Roman"/>
          <w:sz w:val="28"/>
          <w:szCs w:val="28"/>
        </w:rPr>
        <w:t>ожение</w:t>
      </w:r>
      <w:r w:rsidR="0009722A">
        <w:rPr>
          <w:rFonts w:ascii="Times New Roman" w:hAnsi="Times New Roman" w:cs="Times New Roman"/>
          <w:sz w:val="28"/>
          <w:szCs w:val="28"/>
        </w:rPr>
        <w:t xml:space="preserve"> </w:t>
      </w:r>
      <w:r w:rsidR="00756210">
        <w:rPr>
          <w:rFonts w:ascii="Times New Roman" w:hAnsi="Times New Roman" w:cs="Times New Roman"/>
          <w:sz w:val="28"/>
          <w:szCs w:val="28"/>
        </w:rPr>
        <w:t>1………………………………………………………..12</w:t>
      </w:r>
    </w:p>
    <w:p w:rsidR="001E6AD3" w:rsidRPr="00E91029" w:rsidRDefault="001E6AD3" w:rsidP="00E056C0">
      <w:pPr>
        <w:spacing w:line="240" w:lineRule="auto"/>
        <w:ind w:left="-142" w:right="423" w:firstLine="284"/>
        <w:rPr>
          <w:rFonts w:ascii="Times New Roman" w:hAnsi="Times New Roman" w:cs="Times New Roman"/>
          <w:sz w:val="27"/>
          <w:szCs w:val="27"/>
        </w:rPr>
      </w:pPr>
    </w:p>
    <w:p w:rsidR="002F31BF" w:rsidRPr="00E91029" w:rsidRDefault="002F31BF" w:rsidP="00E056C0">
      <w:pPr>
        <w:spacing w:line="240" w:lineRule="auto"/>
        <w:ind w:left="-142" w:right="423" w:firstLine="284"/>
        <w:rPr>
          <w:rFonts w:ascii="Times New Roman" w:hAnsi="Times New Roman" w:cs="Times New Roman"/>
          <w:b/>
          <w:sz w:val="27"/>
          <w:szCs w:val="27"/>
        </w:rPr>
      </w:pPr>
    </w:p>
    <w:p w:rsidR="002F31BF" w:rsidRPr="00E91029" w:rsidRDefault="002F31BF" w:rsidP="00E056C0">
      <w:pPr>
        <w:spacing w:line="240" w:lineRule="auto"/>
        <w:ind w:left="-142" w:right="423" w:firstLine="284"/>
        <w:rPr>
          <w:rFonts w:ascii="Times New Roman" w:hAnsi="Times New Roman" w:cs="Times New Roman"/>
          <w:b/>
          <w:sz w:val="27"/>
          <w:szCs w:val="27"/>
        </w:rPr>
      </w:pPr>
    </w:p>
    <w:p w:rsidR="002F31BF" w:rsidRPr="00E91029" w:rsidRDefault="002F31BF" w:rsidP="00E056C0">
      <w:pPr>
        <w:spacing w:line="240" w:lineRule="auto"/>
        <w:ind w:left="-142" w:right="423" w:firstLine="284"/>
        <w:rPr>
          <w:rFonts w:ascii="Times New Roman" w:hAnsi="Times New Roman" w:cs="Times New Roman"/>
          <w:b/>
          <w:sz w:val="27"/>
          <w:szCs w:val="27"/>
        </w:rPr>
      </w:pPr>
    </w:p>
    <w:p w:rsidR="00E91029" w:rsidRPr="00E91029" w:rsidRDefault="00E91029" w:rsidP="00E056C0">
      <w:pPr>
        <w:spacing w:line="240" w:lineRule="auto"/>
        <w:ind w:left="-142" w:right="423" w:firstLine="284"/>
        <w:rPr>
          <w:rFonts w:ascii="Times New Roman" w:hAnsi="Times New Roman" w:cs="Times New Roman"/>
          <w:b/>
          <w:sz w:val="27"/>
          <w:szCs w:val="27"/>
        </w:rPr>
      </w:pPr>
    </w:p>
    <w:p w:rsidR="00E91029" w:rsidRPr="00E91029" w:rsidRDefault="00E91029" w:rsidP="00E056C0">
      <w:pPr>
        <w:spacing w:line="240" w:lineRule="auto"/>
        <w:ind w:left="-142" w:right="423" w:firstLine="284"/>
        <w:rPr>
          <w:rFonts w:ascii="Times New Roman" w:hAnsi="Times New Roman" w:cs="Times New Roman"/>
          <w:b/>
          <w:sz w:val="27"/>
          <w:szCs w:val="27"/>
        </w:rPr>
      </w:pPr>
    </w:p>
    <w:p w:rsidR="00E91029" w:rsidRPr="00E91029" w:rsidRDefault="00E91029" w:rsidP="00E056C0">
      <w:pPr>
        <w:spacing w:line="240" w:lineRule="auto"/>
        <w:ind w:left="-142" w:right="423" w:firstLine="284"/>
        <w:rPr>
          <w:rFonts w:ascii="Times New Roman" w:hAnsi="Times New Roman" w:cs="Times New Roman"/>
          <w:b/>
          <w:sz w:val="27"/>
          <w:szCs w:val="27"/>
        </w:rPr>
      </w:pPr>
    </w:p>
    <w:p w:rsidR="00E91029" w:rsidRPr="00E91029" w:rsidRDefault="00E91029" w:rsidP="00E056C0">
      <w:pPr>
        <w:spacing w:line="240" w:lineRule="auto"/>
        <w:ind w:left="-142" w:right="423" w:firstLine="284"/>
        <w:rPr>
          <w:rFonts w:ascii="Times New Roman" w:hAnsi="Times New Roman" w:cs="Times New Roman"/>
          <w:b/>
          <w:sz w:val="27"/>
          <w:szCs w:val="27"/>
        </w:rPr>
      </w:pPr>
    </w:p>
    <w:p w:rsidR="00E91029" w:rsidRPr="00E91029" w:rsidRDefault="00E91029" w:rsidP="00E056C0">
      <w:pPr>
        <w:spacing w:line="240" w:lineRule="auto"/>
        <w:ind w:left="-142" w:right="423" w:firstLine="284"/>
        <w:rPr>
          <w:rFonts w:ascii="Times New Roman" w:hAnsi="Times New Roman" w:cs="Times New Roman"/>
          <w:b/>
          <w:sz w:val="27"/>
          <w:szCs w:val="27"/>
        </w:rPr>
      </w:pPr>
    </w:p>
    <w:p w:rsidR="00E91029" w:rsidRPr="00E91029" w:rsidRDefault="00E91029" w:rsidP="00E056C0">
      <w:pPr>
        <w:spacing w:line="240" w:lineRule="auto"/>
        <w:ind w:left="-142" w:right="423" w:firstLine="284"/>
        <w:rPr>
          <w:rFonts w:ascii="Times New Roman" w:hAnsi="Times New Roman" w:cs="Times New Roman"/>
          <w:b/>
          <w:sz w:val="27"/>
          <w:szCs w:val="27"/>
        </w:rPr>
      </w:pPr>
    </w:p>
    <w:p w:rsidR="00E91029" w:rsidRPr="00E91029" w:rsidRDefault="00E91029" w:rsidP="00E056C0">
      <w:pPr>
        <w:spacing w:line="240" w:lineRule="auto"/>
        <w:ind w:left="-142" w:right="423" w:firstLine="284"/>
        <w:rPr>
          <w:rFonts w:ascii="Times New Roman" w:hAnsi="Times New Roman" w:cs="Times New Roman"/>
          <w:b/>
          <w:sz w:val="27"/>
          <w:szCs w:val="27"/>
        </w:rPr>
      </w:pPr>
    </w:p>
    <w:p w:rsidR="00E91029" w:rsidRPr="00E91029" w:rsidRDefault="00E91029" w:rsidP="00E056C0">
      <w:pPr>
        <w:spacing w:line="240" w:lineRule="auto"/>
        <w:ind w:left="-142" w:right="423" w:firstLine="284"/>
        <w:rPr>
          <w:rFonts w:ascii="Times New Roman" w:hAnsi="Times New Roman" w:cs="Times New Roman"/>
          <w:b/>
          <w:sz w:val="27"/>
          <w:szCs w:val="27"/>
        </w:rPr>
      </w:pPr>
    </w:p>
    <w:p w:rsidR="002F31BF" w:rsidRPr="00E91029" w:rsidRDefault="002F31BF" w:rsidP="00E056C0">
      <w:pPr>
        <w:spacing w:line="240" w:lineRule="auto"/>
        <w:ind w:left="-142" w:right="423" w:firstLine="284"/>
        <w:rPr>
          <w:rFonts w:ascii="Times New Roman" w:hAnsi="Times New Roman" w:cs="Times New Roman"/>
          <w:b/>
          <w:sz w:val="27"/>
          <w:szCs w:val="27"/>
        </w:rPr>
      </w:pPr>
    </w:p>
    <w:p w:rsidR="002F31BF" w:rsidRPr="00E91029" w:rsidRDefault="002F31BF" w:rsidP="00E056C0">
      <w:pPr>
        <w:spacing w:line="240" w:lineRule="auto"/>
        <w:ind w:left="-142" w:right="423" w:firstLine="284"/>
        <w:rPr>
          <w:rFonts w:ascii="Times New Roman" w:hAnsi="Times New Roman" w:cs="Times New Roman"/>
          <w:b/>
          <w:sz w:val="27"/>
          <w:szCs w:val="27"/>
        </w:rPr>
      </w:pPr>
    </w:p>
    <w:p w:rsidR="002F31BF" w:rsidRPr="00E91029" w:rsidRDefault="002F31BF" w:rsidP="00E056C0">
      <w:pPr>
        <w:spacing w:line="240" w:lineRule="auto"/>
        <w:ind w:left="-142" w:right="423" w:firstLine="284"/>
        <w:rPr>
          <w:rFonts w:ascii="Times New Roman" w:hAnsi="Times New Roman" w:cs="Times New Roman"/>
          <w:b/>
          <w:sz w:val="27"/>
          <w:szCs w:val="27"/>
        </w:rPr>
      </w:pPr>
    </w:p>
    <w:p w:rsidR="002F31BF" w:rsidRPr="00E91029" w:rsidRDefault="002F31BF" w:rsidP="00E056C0">
      <w:pPr>
        <w:spacing w:line="240" w:lineRule="auto"/>
        <w:ind w:left="-142" w:right="423" w:firstLine="284"/>
        <w:rPr>
          <w:rFonts w:ascii="Times New Roman" w:hAnsi="Times New Roman" w:cs="Times New Roman"/>
          <w:b/>
          <w:sz w:val="27"/>
          <w:szCs w:val="27"/>
        </w:rPr>
      </w:pPr>
    </w:p>
    <w:p w:rsidR="002F31BF" w:rsidRPr="00E91029" w:rsidRDefault="002F31BF" w:rsidP="00E056C0">
      <w:pPr>
        <w:spacing w:line="240" w:lineRule="auto"/>
        <w:ind w:left="-142" w:right="423" w:firstLine="284"/>
        <w:rPr>
          <w:rFonts w:ascii="Times New Roman" w:hAnsi="Times New Roman" w:cs="Times New Roman"/>
          <w:b/>
          <w:sz w:val="27"/>
          <w:szCs w:val="27"/>
        </w:rPr>
      </w:pPr>
    </w:p>
    <w:p w:rsidR="002F31BF" w:rsidRPr="00E91029" w:rsidRDefault="002F31BF" w:rsidP="00E056C0">
      <w:pPr>
        <w:spacing w:line="240" w:lineRule="auto"/>
        <w:ind w:right="423"/>
        <w:rPr>
          <w:rFonts w:ascii="Times New Roman" w:hAnsi="Times New Roman" w:cs="Times New Roman"/>
          <w:b/>
          <w:sz w:val="27"/>
          <w:szCs w:val="27"/>
        </w:rPr>
      </w:pPr>
    </w:p>
    <w:p w:rsidR="0009722A" w:rsidRDefault="0009722A" w:rsidP="00E056C0">
      <w:pPr>
        <w:spacing w:line="240" w:lineRule="auto"/>
        <w:ind w:left="-142" w:right="423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0C9B" w:rsidRPr="00D46F71" w:rsidRDefault="006A0C9B" w:rsidP="00E056C0">
      <w:pPr>
        <w:pStyle w:val="a3"/>
        <w:numPr>
          <w:ilvl w:val="0"/>
          <w:numId w:val="17"/>
        </w:numPr>
        <w:spacing w:line="240" w:lineRule="auto"/>
        <w:ind w:left="-142" w:right="42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7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E543A" w:rsidRPr="00D46F71" w:rsidRDefault="001E6B99" w:rsidP="0009722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Каждый день мы слышим музыку. Она окружает нас. Песня, по мнению психологов, оч</w:t>
      </w:r>
      <w:r w:rsidR="00825219" w:rsidRPr="00D46F71">
        <w:rPr>
          <w:rFonts w:ascii="Times New Roman" w:hAnsi="Times New Roman" w:cs="Times New Roman"/>
          <w:sz w:val="28"/>
          <w:szCs w:val="28"/>
        </w:rPr>
        <w:t>ень важный фактор в формировании</w:t>
      </w:r>
      <w:r w:rsidRPr="00D46F71">
        <w:rPr>
          <w:rFonts w:ascii="Times New Roman" w:hAnsi="Times New Roman" w:cs="Times New Roman"/>
          <w:sz w:val="28"/>
          <w:szCs w:val="28"/>
        </w:rPr>
        <w:t xml:space="preserve"> человека как личности</w:t>
      </w:r>
      <w:r w:rsidR="00CE543A" w:rsidRPr="00D46F71">
        <w:rPr>
          <w:rFonts w:ascii="Times New Roman" w:hAnsi="Times New Roman" w:cs="Times New Roman"/>
          <w:sz w:val="28"/>
          <w:szCs w:val="28"/>
        </w:rPr>
        <w:t xml:space="preserve">. Она сопровождает человека от рождения до самой смерти. В </w:t>
      </w:r>
      <w:proofErr w:type="gramStart"/>
      <w:r w:rsidR="00CE543A" w:rsidRPr="00D46F71">
        <w:rPr>
          <w:rFonts w:ascii="Times New Roman" w:hAnsi="Times New Roman" w:cs="Times New Roman"/>
          <w:sz w:val="28"/>
          <w:szCs w:val="28"/>
        </w:rPr>
        <w:t>детстве</w:t>
      </w:r>
      <w:proofErr w:type="gramEnd"/>
      <w:r w:rsidR="00CE543A" w:rsidRPr="00D46F71">
        <w:rPr>
          <w:rFonts w:ascii="Times New Roman" w:hAnsi="Times New Roman" w:cs="Times New Roman"/>
          <w:sz w:val="28"/>
          <w:szCs w:val="28"/>
        </w:rPr>
        <w:t xml:space="preserve"> мама напевает ребёнку колыбельные песенки, они успокаивают малыша. Ребёнок подрастает, его вкусы и интересы меняются. Как всё-таки важно, что именно слушают дети, подростки, молодёжь, как влияет на их души и сердца современная музыка. Многое, конечно</w:t>
      </w:r>
      <w:r w:rsidR="00825219" w:rsidRPr="00D46F71">
        <w:rPr>
          <w:rFonts w:ascii="Times New Roman" w:hAnsi="Times New Roman" w:cs="Times New Roman"/>
          <w:sz w:val="28"/>
          <w:szCs w:val="28"/>
        </w:rPr>
        <w:t>, зависит от текста песни</w:t>
      </w:r>
      <w:r w:rsidR="00CE543A" w:rsidRPr="00D46F71">
        <w:rPr>
          <w:rFonts w:ascii="Times New Roman" w:hAnsi="Times New Roman" w:cs="Times New Roman"/>
          <w:sz w:val="28"/>
          <w:szCs w:val="28"/>
        </w:rPr>
        <w:t xml:space="preserve">. К сожалению, в наши дни всё чаще с экранов телевизоров, с интернет-сайтов доносятся песни, лишённые всякого содержания. Современные «сочинители» используют в них бессмысленные слова, выражения. У современного человека есть выбор: слушать повторяющиеся бессмысленные фразы современных исполнителей или обратиться к песням, например, В. Высоцкого.  </w:t>
      </w:r>
    </w:p>
    <w:p w:rsidR="00CE543A" w:rsidRPr="00D46F71" w:rsidRDefault="00E81F27" w:rsidP="0009722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Меня заинтересовала эта проблема, </w:t>
      </w:r>
      <w:proofErr w:type="gramStart"/>
      <w:r w:rsidRPr="00D46F7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46F71">
        <w:rPr>
          <w:rFonts w:ascii="Times New Roman" w:hAnsi="Times New Roman" w:cs="Times New Roman"/>
          <w:sz w:val="28"/>
          <w:szCs w:val="28"/>
        </w:rPr>
        <w:t xml:space="preserve"> поэтому я решила провести исследование современных эстрадных песен.</w:t>
      </w:r>
    </w:p>
    <w:p w:rsidR="00820FB0" w:rsidRPr="00D46F71" w:rsidRDefault="006A0C9B" w:rsidP="0009722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D46F71">
        <w:rPr>
          <w:rFonts w:ascii="Times New Roman" w:hAnsi="Times New Roman" w:cs="Times New Roman"/>
          <w:sz w:val="28"/>
          <w:szCs w:val="28"/>
        </w:rPr>
        <w:t xml:space="preserve"> - </w:t>
      </w:r>
      <w:r w:rsidR="00825219" w:rsidRPr="00D46F71">
        <w:rPr>
          <w:rFonts w:ascii="Times New Roman" w:hAnsi="Times New Roman" w:cs="Times New Roman"/>
          <w:sz w:val="28"/>
          <w:szCs w:val="28"/>
        </w:rPr>
        <w:t>современная</w:t>
      </w:r>
      <w:r w:rsidRPr="00D46F71">
        <w:rPr>
          <w:rFonts w:ascii="Times New Roman" w:hAnsi="Times New Roman" w:cs="Times New Roman"/>
          <w:sz w:val="28"/>
          <w:szCs w:val="28"/>
        </w:rPr>
        <w:t>песня не отражает</w:t>
      </w:r>
      <w:r w:rsidR="00820FB0" w:rsidRPr="00D46F71">
        <w:rPr>
          <w:rFonts w:ascii="Times New Roman" w:hAnsi="Times New Roman" w:cs="Times New Roman"/>
          <w:sz w:val="28"/>
          <w:szCs w:val="28"/>
        </w:rPr>
        <w:t xml:space="preserve"> всю красоту самого богатого языка на всей планете.</w:t>
      </w:r>
    </w:p>
    <w:p w:rsidR="006A0C9B" w:rsidRPr="00D46F71" w:rsidRDefault="00A47437" w:rsidP="0009722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6A0C9B" w:rsidRPr="00D46F71">
        <w:rPr>
          <w:rFonts w:ascii="Times New Roman" w:hAnsi="Times New Roman" w:cs="Times New Roman"/>
          <w:sz w:val="28"/>
          <w:szCs w:val="28"/>
        </w:rPr>
        <w:t xml:space="preserve"> – исследовать тексты современных популярных музыкальных композиций.</w:t>
      </w:r>
    </w:p>
    <w:p w:rsidR="006A0C9B" w:rsidRPr="00D46F71" w:rsidRDefault="006A0C9B" w:rsidP="0009722A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F71">
        <w:rPr>
          <w:rFonts w:ascii="Times New Roman" w:hAnsi="Times New Roman" w:cs="Times New Roman"/>
          <w:b/>
          <w:sz w:val="28"/>
          <w:szCs w:val="28"/>
        </w:rPr>
        <w:t>Задачи и методы:</w:t>
      </w:r>
    </w:p>
    <w:p w:rsidR="006A0C9B" w:rsidRPr="00D46F71" w:rsidRDefault="006A0C9B" w:rsidP="0009722A">
      <w:pPr>
        <w:pStyle w:val="a3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изучение особенностей языка современной песни (сбор материала – исследование текстов; практическая работа);</w:t>
      </w:r>
    </w:p>
    <w:p w:rsidR="006A0C9B" w:rsidRPr="00D46F71" w:rsidRDefault="006A0C9B" w:rsidP="0009722A">
      <w:pPr>
        <w:pStyle w:val="a3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рассмотрение воздействия эстрадной музыки на нынешнего </w:t>
      </w:r>
      <w:r w:rsidR="00A47437" w:rsidRPr="00D46F71">
        <w:rPr>
          <w:rFonts w:ascii="Times New Roman" w:hAnsi="Times New Roman" w:cs="Times New Roman"/>
          <w:sz w:val="28"/>
          <w:szCs w:val="28"/>
        </w:rPr>
        <w:t>подростка (</w:t>
      </w:r>
      <w:r w:rsidRPr="00D46F71">
        <w:rPr>
          <w:rFonts w:ascii="Times New Roman" w:hAnsi="Times New Roman" w:cs="Times New Roman"/>
          <w:sz w:val="28"/>
          <w:szCs w:val="28"/>
        </w:rPr>
        <w:t>работа с внешними источниками информации – книги, научные статьи; социальный опрос в форме анкетирования).</w:t>
      </w:r>
    </w:p>
    <w:p w:rsidR="005B39AE" w:rsidRPr="00D46F71" w:rsidRDefault="005B39AE" w:rsidP="0009722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  <w:r w:rsidR="008045D7" w:rsidRPr="00D46F71">
        <w:rPr>
          <w:rFonts w:ascii="Times New Roman" w:hAnsi="Times New Roman" w:cs="Times New Roman"/>
          <w:sz w:val="28"/>
          <w:szCs w:val="28"/>
        </w:rPr>
        <w:t>определяется потребностью в исследовании текстов современных песен, поскольку низкое качество современной русской речи находит отражение в песне.</w:t>
      </w:r>
    </w:p>
    <w:p w:rsidR="005B39AE" w:rsidRPr="00D46F71" w:rsidRDefault="005B39AE" w:rsidP="0009722A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F71">
        <w:rPr>
          <w:rFonts w:ascii="Times New Roman" w:hAnsi="Times New Roman" w:cs="Times New Roman"/>
          <w:b/>
          <w:sz w:val="28"/>
          <w:szCs w:val="28"/>
        </w:rPr>
        <w:t>Проблема исследования</w:t>
      </w:r>
      <w:r w:rsidR="008045D7" w:rsidRPr="00D46F71">
        <w:rPr>
          <w:rFonts w:ascii="Times New Roman" w:hAnsi="Times New Roman" w:cs="Times New Roman"/>
          <w:sz w:val="28"/>
          <w:szCs w:val="28"/>
        </w:rPr>
        <w:t xml:space="preserve">состоит в том, что у слушателей низкосортной музыки не развивается чувство </w:t>
      </w:r>
      <w:proofErr w:type="gramStart"/>
      <w:r w:rsidR="008045D7" w:rsidRPr="00D46F71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="008045D7" w:rsidRPr="00D46F71">
        <w:rPr>
          <w:rFonts w:ascii="Times New Roman" w:hAnsi="Times New Roman" w:cs="Times New Roman"/>
          <w:sz w:val="28"/>
          <w:szCs w:val="28"/>
        </w:rPr>
        <w:t>.</w:t>
      </w:r>
    </w:p>
    <w:p w:rsidR="005B39AE" w:rsidRPr="00D46F71" w:rsidRDefault="005B39AE" w:rsidP="0009722A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F71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8045D7" w:rsidRPr="00D46F71">
        <w:rPr>
          <w:rFonts w:ascii="Times New Roman" w:hAnsi="Times New Roman" w:cs="Times New Roman"/>
          <w:b/>
          <w:sz w:val="28"/>
          <w:szCs w:val="28"/>
        </w:rPr>
        <w:t xml:space="preserve">исследования </w:t>
      </w:r>
      <w:r w:rsidR="00A75B54" w:rsidRPr="00D46F7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045D7" w:rsidRPr="00D46F71">
        <w:rPr>
          <w:rFonts w:ascii="Times New Roman" w:hAnsi="Times New Roman" w:cs="Times New Roman"/>
          <w:sz w:val="28"/>
          <w:szCs w:val="28"/>
        </w:rPr>
        <w:t>современная музыка.</w:t>
      </w:r>
    </w:p>
    <w:p w:rsidR="008045D7" w:rsidRPr="00D46F71" w:rsidRDefault="008045D7" w:rsidP="0009722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A75B54" w:rsidRPr="00D46F7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E91029" w:rsidRPr="00D46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F71">
        <w:rPr>
          <w:rFonts w:ascii="Times New Roman" w:hAnsi="Times New Roman" w:cs="Times New Roman"/>
          <w:sz w:val="28"/>
          <w:szCs w:val="28"/>
        </w:rPr>
        <w:t>тексты современных песен.</w:t>
      </w:r>
    </w:p>
    <w:p w:rsidR="0009722A" w:rsidRDefault="0009722A" w:rsidP="0009722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08EA" w:rsidRPr="00D46F71" w:rsidRDefault="009C08EA" w:rsidP="0009722A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F71">
        <w:rPr>
          <w:rFonts w:ascii="Times New Roman" w:hAnsi="Times New Roman" w:cs="Times New Roman"/>
          <w:b/>
          <w:sz w:val="28"/>
          <w:szCs w:val="28"/>
        </w:rPr>
        <w:lastRenderedPageBreak/>
        <w:t>Что такое песня?</w:t>
      </w:r>
      <w:r w:rsidR="00E50FD2" w:rsidRPr="00D46F71">
        <w:rPr>
          <w:rFonts w:ascii="Times New Roman" w:hAnsi="Times New Roman" w:cs="Times New Roman"/>
          <w:b/>
          <w:sz w:val="28"/>
          <w:szCs w:val="28"/>
        </w:rPr>
        <w:t xml:space="preserve"> Её разновидности.</w:t>
      </w:r>
    </w:p>
    <w:p w:rsidR="0009722A" w:rsidRDefault="0009722A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08EA" w:rsidRPr="00D46F71" w:rsidRDefault="009C08EA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Песня или песнь </w:t>
      </w:r>
      <w:r w:rsidR="0009722A">
        <w:rPr>
          <w:rFonts w:ascii="Times New Roman" w:hAnsi="Times New Roman" w:cs="Times New Roman"/>
          <w:sz w:val="28"/>
          <w:szCs w:val="28"/>
        </w:rPr>
        <w:t>-</w:t>
      </w:r>
      <w:r w:rsidRPr="00D46F71">
        <w:rPr>
          <w:rFonts w:ascii="Times New Roman" w:hAnsi="Times New Roman" w:cs="Times New Roman"/>
          <w:sz w:val="28"/>
          <w:szCs w:val="28"/>
        </w:rPr>
        <w:t xml:space="preserve"> наиболее простая, но распространённая форма вокальной музыки, объединяющая поэтический текст с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мелодией</w:t>
      </w:r>
      <w:proofErr w:type="gramStart"/>
      <w:r w:rsidRPr="00D46F71">
        <w:rPr>
          <w:rFonts w:ascii="Times New Roman" w:hAnsi="Times New Roman" w:cs="Times New Roman"/>
          <w:sz w:val="28"/>
          <w:szCs w:val="28"/>
        </w:rPr>
        <w:t>.</w:t>
      </w:r>
      <w:r w:rsidR="006D3412" w:rsidRPr="00D46F7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3412" w:rsidRPr="00D46F71">
        <w:rPr>
          <w:rFonts w:ascii="Times New Roman" w:hAnsi="Times New Roman" w:cs="Times New Roman"/>
          <w:sz w:val="28"/>
          <w:szCs w:val="28"/>
        </w:rPr>
        <w:t>ногда</w:t>
      </w:r>
      <w:proofErr w:type="spellEnd"/>
      <w:r w:rsidR="006D3412" w:rsidRPr="00D46F71">
        <w:rPr>
          <w:rFonts w:ascii="Times New Roman" w:hAnsi="Times New Roman" w:cs="Times New Roman"/>
          <w:sz w:val="28"/>
          <w:szCs w:val="28"/>
        </w:rPr>
        <w:t xml:space="preserve"> сопровождается </w:t>
      </w:r>
      <w:proofErr w:type="spellStart"/>
      <w:r w:rsidR="006D3412" w:rsidRPr="00D46F71">
        <w:rPr>
          <w:rFonts w:ascii="Times New Roman" w:hAnsi="Times New Roman" w:cs="Times New Roman"/>
          <w:sz w:val="28"/>
          <w:szCs w:val="28"/>
        </w:rPr>
        <w:t>оркестикой</w:t>
      </w:r>
      <w:proofErr w:type="spellEnd"/>
      <w:r w:rsidR="006D3412" w:rsidRPr="00D46F71">
        <w:rPr>
          <w:rFonts w:ascii="Times New Roman" w:hAnsi="Times New Roman" w:cs="Times New Roman"/>
          <w:sz w:val="28"/>
          <w:szCs w:val="28"/>
        </w:rPr>
        <w:t xml:space="preserve"> (также мимикой). Песня в широком значении включает в себя всё, что поётся, при условии одновременного сочетания слова и напева; в узком значении — малый стихотворный лирический жанр, существующий у всех народов и характеризующийся простотой музыкально-словесного построения[1]. Песни отличаются по жанрам, складу, формам исполнения и другим признакам. Песня может исполняться как одним певцом, так и хором. Песни поют как с инструментальным сопровождением, так и без него (a </w:t>
      </w:r>
      <w:proofErr w:type="spellStart"/>
      <w:r w:rsidR="006D3412" w:rsidRPr="00D46F71">
        <w:rPr>
          <w:rFonts w:ascii="Times New Roman" w:hAnsi="Times New Roman" w:cs="Times New Roman"/>
          <w:sz w:val="28"/>
          <w:szCs w:val="28"/>
        </w:rPr>
        <w:t>cappella</w:t>
      </w:r>
      <w:proofErr w:type="spellEnd"/>
      <w:r w:rsidR="006D3412" w:rsidRPr="00D46F71">
        <w:rPr>
          <w:rFonts w:ascii="Times New Roman" w:hAnsi="Times New Roman" w:cs="Times New Roman"/>
          <w:sz w:val="28"/>
          <w:szCs w:val="28"/>
        </w:rPr>
        <w:t>).</w:t>
      </w:r>
    </w:p>
    <w:p w:rsidR="00E91029" w:rsidRPr="00D46F71" w:rsidRDefault="006D3412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F71">
        <w:rPr>
          <w:rFonts w:ascii="Times New Roman" w:hAnsi="Times New Roman" w:cs="Times New Roman"/>
          <w:i/>
          <w:sz w:val="28"/>
          <w:szCs w:val="28"/>
        </w:rPr>
        <w:t>Виды песни:</w:t>
      </w:r>
    </w:p>
    <w:p w:rsidR="006D3412" w:rsidRPr="00D46F71" w:rsidRDefault="006D3412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Неаполитанская песня: </w:t>
      </w:r>
    </w:p>
    <w:p w:rsidR="006D3412" w:rsidRPr="00D46F71" w:rsidRDefault="006D3412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71">
        <w:rPr>
          <w:rFonts w:ascii="Times New Roman" w:hAnsi="Times New Roman" w:cs="Times New Roman"/>
          <w:sz w:val="28"/>
          <w:szCs w:val="28"/>
        </w:rPr>
        <w:t>CanzóneNapoletána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 – песня на неаполитанском диалекте итальянского языка. Исполняется сольно и преимущественно мужчинами. Может рассматриваться одновременно как музыкально-поэтическое народное творчество региона Кампания и как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поджанр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 лёгкой музыки.</w:t>
      </w:r>
    </w:p>
    <w:p w:rsidR="006D3412" w:rsidRPr="00D46F71" w:rsidRDefault="006D3412" w:rsidP="0009722A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Авторская, или бардовская песня:</w:t>
      </w:r>
    </w:p>
    <w:p w:rsidR="006D3412" w:rsidRPr="00D46F71" w:rsidRDefault="006D3412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Авторская песня, или бардовская музыка </w:t>
      </w:r>
      <w:r w:rsidR="0009722A">
        <w:rPr>
          <w:rFonts w:ascii="Times New Roman" w:hAnsi="Times New Roman" w:cs="Times New Roman"/>
          <w:sz w:val="28"/>
          <w:szCs w:val="28"/>
        </w:rPr>
        <w:t>-</w:t>
      </w:r>
      <w:r w:rsidRPr="00D46F71">
        <w:rPr>
          <w:rFonts w:ascii="Times New Roman" w:hAnsi="Times New Roman" w:cs="Times New Roman"/>
          <w:sz w:val="28"/>
          <w:szCs w:val="28"/>
        </w:rPr>
        <w:t xml:space="preserve"> песенный жанр, возникший в середине XX века в разных странах. Его отличительными особенностями являются совмещение в одном лице автора музыки, текста и исполнителя, гитарное сопровождение, приоритет значимости текста перед музыкой.</w:t>
      </w:r>
    </w:p>
    <w:p w:rsidR="006D3412" w:rsidRPr="00D46F71" w:rsidRDefault="006D3412" w:rsidP="0009722A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Гимны:</w:t>
      </w:r>
    </w:p>
    <w:p w:rsidR="006D3412" w:rsidRPr="00D46F71" w:rsidRDefault="006D3412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Гимн (др</w:t>
      </w:r>
      <w:proofErr w:type="gramStart"/>
      <w:r w:rsidRPr="00D46F7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46F71">
        <w:rPr>
          <w:rFonts w:ascii="Times New Roman" w:hAnsi="Times New Roman" w:cs="Times New Roman"/>
          <w:sz w:val="28"/>
          <w:szCs w:val="28"/>
        </w:rPr>
        <w:t xml:space="preserve">греч. ὕμνος) </w:t>
      </w:r>
      <w:r w:rsidR="0009722A">
        <w:rPr>
          <w:rFonts w:ascii="Times New Roman" w:hAnsi="Times New Roman" w:cs="Times New Roman"/>
          <w:sz w:val="28"/>
          <w:szCs w:val="28"/>
        </w:rPr>
        <w:t>-</w:t>
      </w:r>
      <w:r w:rsidRPr="00D46F71">
        <w:rPr>
          <w:rFonts w:ascii="Times New Roman" w:hAnsi="Times New Roman" w:cs="Times New Roman"/>
          <w:sz w:val="28"/>
          <w:szCs w:val="28"/>
        </w:rPr>
        <w:t xml:space="preserve"> песня, восхваляющая и прославляющая кого-либо или что-ли</w:t>
      </w:r>
      <w:r w:rsidR="00281EA4" w:rsidRPr="00D46F71">
        <w:rPr>
          <w:rFonts w:ascii="Times New Roman" w:hAnsi="Times New Roman" w:cs="Times New Roman"/>
          <w:sz w:val="28"/>
          <w:szCs w:val="28"/>
        </w:rPr>
        <w:t xml:space="preserve">бо (первоначально </w:t>
      </w:r>
      <w:r w:rsidR="0009722A">
        <w:rPr>
          <w:rFonts w:ascii="Times New Roman" w:hAnsi="Times New Roman" w:cs="Times New Roman"/>
          <w:sz w:val="28"/>
          <w:szCs w:val="28"/>
        </w:rPr>
        <w:t>-</w:t>
      </w:r>
      <w:r w:rsidR="00281EA4" w:rsidRPr="00D46F71">
        <w:rPr>
          <w:rFonts w:ascii="Times New Roman" w:hAnsi="Times New Roman" w:cs="Times New Roman"/>
          <w:sz w:val="28"/>
          <w:szCs w:val="28"/>
        </w:rPr>
        <w:t xml:space="preserve"> божество)</w:t>
      </w:r>
      <w:r w:rsidRPr="00D46F71">
        <w:rPr>
          <w:rFonts w:ascii="Times New Roman" w:hAnsi="Times New Roman" w:cs="Times New Roman"/>
          <w:sz w:val="28"/>
          <w:szCs w:val="28"/>
        </w:rPr>
        <w:t>.</w:t>
      </w:r>
    </w:p>
    <w:p w:rsidR="006D3412" w:rsidRPr="00D46F71" w:rsidRDefault="006D3412" w:rsidP="0009722A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Исторические песни</w:t>
      </w:r>
    </w:p>
    <w:p w:rsidR="006D3412" w:rsidRPr="00D46F71" w:rsidRDefault="006D3412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Исторические песни  </w:t>
      </w:r>
      <w:r w:rsidR="0009722A">
        <w:rPr>
          <w:rFonts w:ascii="Times New Roman" w:hAnsi="Times New Roman" w:cs="Times New Roman"/>
          <w:sz w:val="28"/>
          <w:szCs w:val="28"/>
        </w:rPr>
        <w:t>-</w:t>
      </w:r>
      <w:r w:rsidRPr="00D46F71">
        <w:rPr>
          <w:rFonts w:ascii="Times New Roman" w:hAnsi="Times New Roman" w:cs="Times New Roman"/>
          <w:sz w:val="28"/>
          <w:szCs w:val="28"/>
        </w:rPr>
        <w:t xml:space="preserve"> эпические и лирические произведения, в которых отражается понимание </w:t>
      </w:r>
      <w:r w:rsidR="00586F43" w:rsidRPr="00D46F71">
        <w:rPr>
          <w:rFonts w:ascii="Times New Roman" w:hAnsi="Times New Roman" w:cs="Times New Roman"/>
          <w:sz w:val="28"/>
          <w:szCs w:val="28"/>
        </w:rPr>
        <w:t>народом исторических событий и явлений, главным образом, выражается к ним отношение.</w:t>
      </w:r>
    </w:p>
    <w:p w:rsidR="006D3412" w:rsidRPr="00D46F71" w:rsidRDefault="006D3412" w:rsidP="0009722A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Народная песня</w:t>
      </w:r>
    </w:p>
    <w:p w:rsidR="00586F43" w:rsidRPr="00D46F71" w:rsidRDefault="00586F43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Народная песня </w:t>
      </w:r>
      <w:r w:rsidR="0009722A">
        <w:rPr>
          <w:rFonts w:ascii="Times New Roman" w:hAnsi="Times New Roman" w:cs="Times New Roman"/>
          <w:sz w:val="28"/>
          <w:szCs w:val="28"/>
        </w:rPr>
        <w:t>-</w:t>
      </w:r>
      <w:r w:rsidRPr="00D46F71">
        <w:rPr>
          <w:rFonts w:ascii="Times New Roman" w:hAnsi="Times New Roman" w:cs="Times New Roman"/>
          <w:sz w:val="28"/>
          <w:szCs w:val="28"/>
        </w:rPr>
        <w:t xml:space="preserve"> музыкально-поэтический жанр фольклора, наиболее распространённый вид народной музыки, продукт коллективного устного творчества.</w:t>
      </w:r>
    </w:p>
    <w:p w:rsidR="006D3412" w:rsidRPr="00D46F71" w:rsidRDefault="006D3412" w:rsidP="0009722A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Эстрадная песня</w:t>
      </w:r>
    </w:p>
    <w:p w:rsidR="00586F43" w:rsidRPr="00D46F71" w:rsidRDefault="00586F43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6F71">
        <w:rPr>
          <w:rFonts w:ascii="Times New Roman" w:hAnsi="Times New Roman" w:cs="Times New Roman"/>
          <w:sz w:val="28"/>
          <w:szCs w:val="28"/>
        </w:rPr>
        <w:t>Поп-му́зыка</w:t>
      </w:r>
      <w:proofErr w:type="spellEnd"/>
      <w:proofErr w:type="gramEnd"/>
      <w:r w:rsidRPr="00D46F71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pop-music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popularmusic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) </w:t>
      </w:r>
      <w:r w:rsidR="0009722A">
        <w:rPr>
          <w:rFonts w:ascii="Times New Roman" w:hAnsi="Times New Roman" w:cs="Times New Roman"/>
          <w:sz w:val="28"/>
          <w:szCs w:val="28"/>
        </w:rPr>
        <w:t>-</w:t>
      </w:r>
      <w:r w:rsidRPr="00D46F71">
        <w:rPr>
          <w:rFonts w:ascii="Times New Roman" w:hAnsi="Times New Roman" w:cs="Times New Roman"/>
          <w:sz w:val="28"/>
          <w:szCs w:val="28"/>
        </w:rPr>
        <w:t xml:space="preserve"> направление современной музыки, вид массовой культуры. Является отдельным жанром популярной музыки.</w:t>
      </w:r>
    </w:p>
    <w:p w:rsidR="006D3412" w:rsidRPr="00D46F71" w:rsidRDefault="006D3412" w:rsidP="0009722A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Романс</w:t>
      </w:r>
    </w:p>
    <w:p w:rsidR="00586F43" w:rsidRPr="00D46F71" w:rsidRDefault="00586F43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71">
        <w:rPr>
          <w:rFonts w:ascii="Times New Roman" w:hAnsi="Times New Roman" w:cs="Times New Roman"/>
          <w:sz w:val="28"/>
          <w:szCs w:val="28"/>
        </w:rPr>
        <w:t>Рома́нс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 (фр.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romance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) </w:t>
      </w:r>
      <w:r w:rsidR="0009722A">
        <w:rPr>
          <w:rFonts w:ascii="Times New Roman" w:hAnsi="Times New Roman" w:cs="Times New Roman"/>
          <w:sz w:val="28"/>
          <w:szCs w:val="28"/>
        </w:rPr>
        <w:t>-</w:t>
      </w:r>
      <w:r w:rsidRPr="00D46F71">
        <w:rPr>
          <w:rFonts w:ascii="Times New Roman" w:hAnsi="Times New Roman" w:cs="Times New Roman"/>
          <w:sz w:val="28"/>
          <w:szCs w:val="28"/>
        </w:rPr>
        <w:t xml:space="preserve"> многозначный музыкальный и литературный термин, в наиболее распространённом значении </w:t>
      </w:r>
      <w:r w:rsidR="0009722A">
        <w:rPr>
          <w:rFonts w:ascii="Times New Roman" w:hAnsi="Times New Roman" w:cs="Times New Roman"/>
          <w:sz w:val="28"/>
          <w:szCs w:val="28"/>
        </w:rPr>
        <w:t>-</w:t>
      </w:r>
      <w:r w:rsidRPr="00D46F71">
        <w:rPr>
          <w:rFonts w:ascii="Times New Roman" w:hAnsi="Times New Roman" w:cs="Times New Roman"/>
          <w:sz w:val="28"/>
          <w:szCs w:val="28"/>
        </w:rPr>
        <w:t xml:space="preserve"> небольшое музыкальное сочинение для голоса в сопровождении инструмента, написанное на стихи лирического содержания.</w:t>
      </w:r>
    </w:p>
    <w:p w:rsidR="006D3412" w:rsidRPr="00D46F71" w:rsidRDefault="006D3412" w:rsidP="0009722A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Частушки</w:t>
      </w:r>
    </w:p>
    <w:p w:rsidR="00586F43" w:rsidRPr="00D46F71" w:rsidRDefault="00586F43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6F71">
        <w:rPr>
          <w:rFonts w:ascii="Times New Roman" w:hAnsi="Times New Roman" w:cs="Times New Roman"/>
          <w:sz w:val="28"/>
          <w:szCs w:val="28"/>
        </w:rPr>
        <w:lastRenderedPageBreak/>
        <w:t>Часту́шка</w:t>
      </w:r>
      <w:proofErr w:type="spellEnd"/>
      <w:proofErr w:type="gramEnd"/>
      <w:r w:rsidRPr="00D46F71">
        <w:rPr>
          <w:rFonts w:ascii="Times New Roman" w:hAnsi="Times New Roman" w:cs="Times New Roman"/>
          <w:sz w:val="28"/>
          <w:szCs w:val="28"/>
        </w:rPr>
        <w:t xml:space="preserve"> (припевка,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коротушка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) </w:t>
      </w:r>
      <w:r w:rsidR="0009722A">
        <w:rPr>
          <w:rFonts w:ascii="Times New Roman" w:hAnsi="Times New Roman" w:cs="Times New Roman"/>
          <w:sz w:val="28"/>
          <w:szCs w:val="28"/>
        </w:rPr>
        <w:t>-</w:t>
      </w:r>
      <w:r w:rsidRPr="00D46F71">
        <w:rPr>
          <w:rFonts w:ascii="Times New Roman" w:hAnsi="Times New Roman" w:cs="Times New Roman"/>
          <w:sz w:val="28"/>
          <w:szCs w:val="28"/>
        </w:rPr>
        <w:t xml:space="preserve"> жанр русского фольклора, сложившийся к 1870-м годам.</w:t>
      </w:r>
    </w:p>
    <w:p w:rsidR="006D3412" w:rsidRPr="00D46F71" w:rsidRDefault="006D3412" w:rsidP="0009722A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Шансон</w:t>
      </w:r>
    </w:p>
    <w:p w:rsidR="00586F43" w:rsidRPr="00D46F71" w:rsidRDefault="00586F43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6F71">
        <w:rPr>
          <w:rFonts w:ascii="Times New Roman" w:hAnsi="Times New Roman" w:cs="Times New Roman"/>
          <w:sz w:val="28"/>
          <w:szCs w:val="28"/>
        </w:rPr>
        <w:t>Шансо́н</w:t>
      </w:r>
      <w:proofErr w:type="spellEnd"/>
      <w:proofErr w:type="gramEnd"/>
      <w:r w:rsidRPr="00D46F71">
        <w:rPr>
          <w:rFonts w:ascii="Times New Roman" w:hAnsi="Times New Roman" w:cs="Times New Roman"/>
          <w:sz w:val="28"/>
          <w:szCs w:val="28"/>
        </w:rPr>
        <w:t xml:space="preserve"> (фр.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chanson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 </w:t>
      </w:r>
      <w:r w:rsidR="0009722A">
        <w:rPr>
          <w:rFonts w:ascii="Times New Roman" w:hAnsi="Times New Roman" w:cs="Times New Roman"/>
          <w:sz w:val="28"/>
          <w:szCs w:val="28"/>
        </w:rPr>
        <w:t>-</w:t>
      </w:r>
      <w:r w:rsidRPr="00D46F71">
        <w:rPr>
          <w:rFonts w:ascii="Times New Roman" w:hAnsi="Times New Roman" w:cs="Times New Roman"/>
          <w:sz w:val="28"/>
          <w:szCs w:val="28"/>
        </w:rPr>
        <w:t xml:space="preserve"> песня) </w:t>
      </w:r>
      <w:r w:rsidR="0009722A">
        <w:rPr>
          <w:rFonts w:ascii="Times New Roman" w:hAnsi="Times New Roman" w:cs="Times New Roman"/>
          <w:sz w:val="28"/>
          <w:szCs w:val="28"/>
        </w:rPr>
        <w:t>-</w:t>
      </w:r>
      <w:r w:rsidRPr="00D46F71">
        <w:rPr>
          <w:rFonts w:ascii="Times New Roman" w:hAnsi="Times New Roman" w:cs="Times New Roman"/>
          <w:sz w:val="28"/>
          <w:szCs w:val="28"/>
        </w:rPr>
        <w:t xml:space="preserve"> французская эстрадная песня в стиле кабаре.</w:t>
      </w:r>
    </w:p>
    <w:p w:rsidR="00586F43" w:rsidRPr="00D46F71" w:rsidRDefault="00586F43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Но у шансона есть ещё несколько значений:</w:t>
      </w:r>
    </w:p>
    <w:p w:rsidR="00586F43" w:rsidRPr="00D46F71" w:rsidRDefault="00586F43" w:rsidP="0009722A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Шансон </w:t>
      </w:r>
      <w:r w:rsidR="0009722A">
        <w:rPr>
          <w:rFonts w:ascii="Times New Roman" w:hAnsi="Times New Roman" w:cs="Times New Roman"/>
          <w:sz w:val="28"/>
          <w:szCs w:val="28"/>
        </w:rPr>
        <w:t>-</w:t>
      </w:r>
      <w:r w:rsidRPr="00D46F71">
        <w:rPr>
          <w:rFonts w:ascii="Times New Roman" w:hAnsi="Times New Roman" w:cs="Times New Roman"/>
          <w:sz w:val="28"/>
          <w:szCs w:val="28"/>
        </w:rPr>
        <w:t xml:space="preserve"> старинная многоголосная песня на французском языке.</w:t>
      </w:r>
    </w:p>
    <w:p w:rsidR="00586F43" w:rsidRPr="00D46F71" w:rsidRDefault="00586F43" w:rsidP="0009722A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Шансон </w:t>
      </w:r>
      <w:r w:rsidR="0009722A">
        <w:rPr>
          <w:rFonts w:ascii="Times New Roman" w:hAnsi="Times New Roman" w:cs="Times New Roman"/>
          <w:sz w:val="28"/>
          <w:szCs w:val="28"/>
        </w:rPr>
        <w:t>-</w:t>
      </w:r>
      <w:r w:rsidRPr="00D46F71">
        <w:rPr>
          <w:rFonts w:ascii="Times New Roman" w:hAnsi="Times New Roman" w:cs="Times New Roman"/>
          <w:sz w:val="28"/>
          <w:szCs w:val="28"/>
        </w:rPr>
        <w:t xml:space="preserve"> жанр французской популярной музыки XX века.</w:t>
      </w:r>
    </w:p>
    <w:p w:rsidR="00586F43" w:rsidRPr="00D46F71" w:rsidRDefault="00586F43" w:rsidP="0009722A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Русский шансон </w:t>
      </w:r>
      <w:r w:rsidR="0009722A">
        <w:rPr>
          <w:rFonts w:ascii="Times New Roman" w:hAnsi="Times New Roman" w:cs="Times New Roman"/>
          <w:sz w:val="28"/>
          <w:szCs w:val="28"/>
        </w:rPr>
        <w:t>-</w:t>
      </w:r>
      <w:r w:rsidRPr="00D46F71">
        <w:rPr>
          <w:rFonts w:ascii="Times New Roman" w:hAnsi="Times New Roman" w:cs="Times New Roman"/>
          <w:sz w:val="28"/>
          <w:szCs w:val="28"/>
        </w:rPr>
        <w:t xml:space="preserve"> собирательный термин, объединяющий различные жанры русской музыки.</w:t>
      </w:r>
    </w:p>
    <w:p w:rsidR="006D3412" w:rsidRPr="00D46F71" w:rsidRDefault="006D3412" w:rsidP="0009722A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Детская</w:t>
      </w:r>
    </w:p>
    <w:p w:rsidR="00586F43" w:rsidRPr="00D46F71" w:rsidRDefault="00586F43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Детская песня </w:t>
      </w:r>
      <w:r w:rsidR="0009722A">
        <w:rPr>
          <w:rFonts w:ascii="Times New Roman" w:hAnsi="Times New Roman" w:cs="Times New Roman"/>
          <w:sz w:val="28"/>
          <w:szCs w:val="28"/>
        </w:rPr>
        <w:t>-</w:t>
      </w:r>
      <w:r w:rsidRPr="00D46F71">
        <w:rPr>
          <w:rFonts w:ascii="Times New Roman" w:hAnsi="Times New Roman" w:cs="Times New Roman"/>
          <w:sz w:val="28"/>
          <w:szCs w:val="28"/>
        </w:rPr>
        <w:t xml:space="preserve"> песня, предназначенная для детей.</w:t>
      </w:r>
    </w:p>
    <w:p w:rsidR="006D3412" w:rsidRPr="00D46F71" w:rsidRDefault="006D3412" w:rsidP="0009722A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Колыбельная</w:t>
      </w:r>
    </w:p>
    <w:p w:rsidR="00586F43" w:rsidRPr="00D46F71" w:rsidRDefault="00586F43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Колыбельная песня </w:t>
      </w:r>
      <w:r w:rsidR="0009722A">
        <w:rPr>
          <w:rFonts w:ascii="Times New Roman" w:hAnsi="Times New Roman" w:cs="Times New Roman"/>
          <w:sz w:val="28"/>
          <w:szCs w:val="28"/>
        </w:rPr>
        <w:t>-</w:t>
      </w:r>
      <w:r w:rsidRPr="00D46F71">
        <w:rPr>
          <w:rFonts w:ascii="Times New Roman" w:hAnsi="Times New Roman" w:cs="Times New Roman"/>
          <w:sz w:val="28"/>
          <w:szCs w:val="28"/>
        </w:rPr>
        <w:t xml:space="preserve"> песня, исполняемая матерью или нянькой при укачивании ребёнка; особый лирический жанр, популярный в народной поэзии.</w:t>
      </w:r>
    </w:p>
    <w:p w:rsidR="006D3412" w:rsidRPr="00D46F71" w:rsidRDefault="006D3412" w:rsidP="0009722A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Строевая</w:t>
      </w:r>
    </w:p>
    <w:p w:rsidR="00586F43" w:rsidRPr="00D46F71" w:rsidRDefault="00586F43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Военная музыка </w:t>
      </w:r>
      <w:r w:rsidR="0009722A">
        <w:rPr>
          <w:rFonts w:ascii="Times New Roman" w:hAnsi="Times New Roman" w:cs="Times New Roman"/>
          <w:sz w:val="28"/>
          <w:szCs w:val="28"/>
        </w:rPr>
        <w:t>-</w:t>
      </w:r>
      <w:r w:rsidRPr="00D46F71">
        <w:rPr>
          <w:rFonts w:ascii="Times New Roman" w:hAnsi="Times New Roman" w:cs="Times New Roman"/>
          <w:sz w:val="28"/>
          <w:szCs w:val="28"/>
        </w:rPr>
        <w:t xml:space="preserve"> музыка, служащая целям военного управления, строевого обучения, воинского и эстетического воспитания военнослужащих, патриотического воспитания всех граждан.</w:t>
      </w:r>
    </w:p>
    <w:p w:rsidR="006D3412" w:rsidRPr="00D46F71" w:rsidRDefault="006D3412" w:rsidP="0009722A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Список символов штатов США (песни)</w:t>
      </w:r>
    </w:p>
    <w:p w:rsidR="00281EA4" w:rsidRPr="00D46F71" w:rsidRDefault="00586F43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Список символов штатов США (песни) включает песни, которые были избраны официальными символами (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Statesongs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Stateanthem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Statehistoricalsong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Statecantata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Officialceremonialmarch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Officialrocksong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>, гимнами и т. д.) в отдельных штатах США местными законодательными органами или губернаторами.</w:t>
      </w:r>
    </w:p>
    <w:p w:rsidR="002F31BF" w:rsidRDefault="002F31BF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6210" w:rsidRDefault="00756210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6210" w:rsidRDefault="00756210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6210" w:rsidRDefault="00756210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6210" w:rsidRDefault="00756210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6210" w:rsidRDefault="00756210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6210" w:rsidRDefault="00756210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6210" w:rsidRDefault="00756210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6210" w:rsidRDefault="00756210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6210" w:rsidRDefault="00756210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6210" w:rsidRDefault="00756210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6210" w:rsidRDefault="00756210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6210" w:rsidRDefault="00756210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6210" w:rsidRDefault="00756210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6210" w:rsidRDefault="00756210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6210" w:rsidRDefault="00756210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6210" w:rsidRDefault="00756210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6210" w:rsidRDefault="00756210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6210" w:rsidRPr="00D46F71" w:rsidRDefault="00756210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96453" w:rsidRPr="00D46F71" w:rsidRDefault="00296453" w:rsidP="0009722A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F71">
        <w:rPr>
          <w:rFonts w:ascii="Times New Roman" w:hAnsi="Times New Roman" w:cs="Times New Roman"/>
          <w:b/>
          <w:sz w:val="28"/>
          <w:szCs w:val="28"/>
        </w:rPr>
        <w:t>Сравнительный анализ современных песен</w:t>
      </w:r>
    </w:p>
    <w:p w:rsidR="00296453" w:rsidRPr="00D46F71" w:rsidRDefault="00296453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В настоящее время много исполнителей, которые даже не задумываются, о</w:t>
      </w:r>
      <w:r w:rsidR="00825219" w:rsidRPr="00D46F71">
        <w:rPr>
          <w:rFonts w:ascii="Times New Roman" w:hAnsi="Times New Roman" w:cs="Times New Roman"/>
          <w:sz w:val="28"/>
          <w:szCs w:val="28"/>
        </w:rPr>
        <w:t xml:space="preserve"> чём поют. </w:t>
      </w:r>
      <w:proofErr w:type="spellStart"/>
      <w:r w:rsidR="00825219" w:rsidRPr="00D46F71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="00825219" w:rsidRPr="00D46F7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25219" w:rsidRPr="00D46F71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="00825219" w:rsidRPr="00D46F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25219" w:rsidRPr="00D46F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25219" w:rsidRPr="00D46F7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825219" w:rsidRPr="00D46F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25219" w:rsidRPr="00D46F71">
        <w:rPr>
          <w:rFonts w:ascii="Times New Roman" w:hAnsi="Times New Roman" w:cs="Times New Roman"/>
          <w:sz w:val="28"/>
          <w:szCs w:val="28"/>
        </w:rPr>
        <w:t>, л</w:t>
      </w:r>
      <w:r w:rsidRPr="00D46F71">
        <w:rPr>
          <w:rFonts w:ascii="Times New Roman" w:hAnsi="Times New Roman" w:cs="Times New Roman"/>
          <w:sz w:val="28"/>
          <w:szCs w:val="28"/>
        </w:rPr>
        <w:t xml:space="preserve">я - ля и ещё некоторые слоги и междометия составляют большинство текстов современных песен. </w:t>
      </w:r>
      <w:r w:rsidR="000276AA" w:rsidRPr="00D46F71">
        <w:rPr>
          <w:rFonts w:ascii="Times New Roman" w:hAnsi="Times New Roman" w:cs="Times New Roman"/>
          <w:sz w:val="28"/>
          <w:szCs w:val="28"/>
        </w:rPr>
        <w:t xml:space="preserve">Особенно модно стало использовать </w:t>
      </w:r>
      <w:r w:rsidRPr="00D46F71">
        <w:rPr>
          <w:rFonts w:ascii="Times New Roman" w:hAnsi="Times New Roman" w:cs="Times New Roman"/>
          <w:sz w:val="28"/>
          <w:szCs w:val="28"/>
        </w:rPr>
        <w:t xml:space="preserve">нецензурную лексику для достижения особого эффекта. Возникает вопрос: «Шоу бизнес быстро и некачественно зарабатывает деньги или так искусно </w:t>
      </w:r>
      <w:proofErr w:type="gramStart"/>
      <w:r w:rsidRPr="00D46F71">
        <w:rPr>
          <w:rFonts w:ascii="Times New Roman" w:hAnsi="Times New Roman" w:cs="Times New Roman"/>
          <w:sz w:val="28"/>
          <w:szCs w:val="28"/>
        </w:rPr>
        <w:t>конспирирует и шифрует</w:t>
      </w:r>
      <w:proofErr w:type="gramEnd"/>
      <w:r w:rsidRPr="00D46F71">
        <w:rPr>
          <w:rFonts w:ascii="Times New Roman" w:hAnsi="Times New Roman" w:cs="Times New Roman"/>
          <w:sz w:val="28"/>
          <w:szCs w:val="28"/>
        </w:rPr>
        <w:t xml:space="preserve"> </w:t>
      </w:r>
      <w:r w:rsidR="00756210">
        <w:rPr>
          <w:rFonts w:ascii="Times New Roman" w:hAnsi="Times New Roman" w:cs="Times New Roman"/>
          <w:sz w:val="28"/>
          <w:szCs w:val="28"/>
        </w:rPr>
        <w:t>«</w:t>
      </w:r>
      <w:r w:rsidRPr="00D46F71">
        <w:rPr>
          <w:rFonts w:ascii="Times New Roman" w:hAnsi="Times New Roman" w:cs="Times New Roman"/>
          <w:sz w:val="28"/>
          <w:szCs w:val="28"/>
        </w:rPr>
        <w:t>глубокий смысл</w:t>
      </w:r>
      <w:r w:rsidR="00756210">
        <w:rPr>
          <w:rFonts w:ascii="Times New Roman" w:hAnsi="Times New Roman" w:cs="Times New Roman"/>
          <w:sz w:val="28"/>
          <w:szCs w:val="28"/>
        </w:rPr>
        <w:t>»</w:t>
      </w:r>
      <w:r w:rsidRPr="00D46F71">
        <w:rPr>
          <w:rFonts w:ascii="Times New Roman" w:hAnsi="Times New Roman" w:cs="Times New Roman"/>
          <w:sz w:val="28"/>
          <w:szCs w:val="28"/>
        </w:rPr>
        <w:t xml:space="preserve"> своих текстов?»</w:t>
      </w:r>
    </w:p>
    <w:p w:rsidR="00296453" w:rsidRPr="00D46F71" w:rsidRDefault="00296453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Возьмём для примера песню современного исполнителя </w:t>
      </w:r>
      <w:proofErr w:type="spellStart"/>
      <w:r w:rsidR="00E10FD5" w:rsidRPr="00D46F71">
        <w:rPr>
          <w:rFonts w:ascii="Times New Roman" w:hAnsi="Times New Roman" w:cs="Times New Roman"/>
          <w:sz w:val="28"/>
          <w:szCs w:val="28"/>
        </w:rPr>
        <w:t>Элджея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 «</w:t>
      </w:r>
      <w:r w:rsidR="00E10FD5" w:rsidRPr="00D46F71">
        <w:rPr>
          <w:rFonts w:ascii="Times New Roman" w:hAnsi="Times New Roman" w:cs="Times New Roman"/>
          <w:sz w:val="28"/>
          <w:szCs w:val="28"/>
        </w:rPr>
        <w:t>Розовое вино</w:t>
      </w:r>
      <w:r w:rsidRPr="00D46F71">
        <w:rPr>
          <w:rFonts w:ascii="Times New Roman" w:hAnsi="Times New Roman" w:cs="Times New Roman"/>
          <w:sz w:val="28"/>
          <w:szCs w:val="28"/>
        </w:rPr>
        <w:t xml:space="preserve">». </w:t>
      </w:r>
      <w:r w:rsidR="00E10FD5" w:rsidRPr="00D46F71">
        <w:rPr>
          <w:rFonts w:ascii="Times New Roman" w:hAnsi="Times New Roman" w:cs="Times New Roman"/>
          <w:sz w:val="28"/>
          <w:szCs w:val="28"/>
        </w:rPr>
        <w:t>На данный момент эта песня стала очень популярна среди молодёжи. Посмотрев на название, мы уже можем предположить, что эта песня будет лишена какого-либо смысла. Перейдём к самому тексту:</w:t>
      </w:r>
    </w:p>
    <w:p w:rsidR="00E10FD5" w:rsidRPr="00D46F71" w:rsidRDefault="00E10FD5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Девочка - пятница не хочет быть сегодня одна.</w:t>
      </w:r>
    </w:p>
    <w:p w:rsidR="00E10FD5" w:rsidRPr="00D46F71" w:rsidRDefault="00E10FD5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Какая разница, где я. Не отвечаю на номера.</w:t>
      </w:r>
    </w:p>
    <w:p w:rsidR="00E10FD5" w:rsidRPr="00D46F71" w:rsidRDefault="00E10FD5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Можешь даже не набирать. Можешь даже не набирать.</w:t>
      </w:r>
    </w:p>
    <w:p w:rsidR="00E10FD5" w:rsidRPr="00D46F71" w:rsidRDefault="00E10FD5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Я хочу угорать, я хочу угорать.</w:t>
      </w:r>
    </w:p>
    <w:p w:rsidR="00E10FD5" w:rsidRPr="00D46F71" w:rsidRDefault="00E10FD5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0FD5" w:rsidRPr="00D46F71" w:rsidRDefault="00E10FD5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Мы уже в океане, дискотеке алкоголя и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мариванны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>.</w:t>
      </w:r>
    </w:p>
    <w:p w:rsidR="00E10FD5" w:rsidRPr="00D46F71" w:rsidRDefault="00E10FD5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F71">
        <w:rPr>
          <w:rFonts w:ascii="Times New Roman" w:hAnsi="Times New Roman" w:cs="Times New Roman"/>
          <w:sz w:val="28"/>
          <w:szCs w:val="28"/>
          <w:lang w:val="en-US"/>
        </w:rPr>
        <w:t xml:space="preserve">No stress.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Хаваем</w:t>
      </w:r>
      <w:proofErr w:type="spellEnd"/>
      <w:r w:rsidRPr="00D46F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46F71">
        <w:rPr>
          <w:rFonts w:ascii="Times New Roman" w:hAnsi="Times New Roman" w:cs="Times New Roman"/>
          <w:sz w:val="28"/>
          <w:szCs w:val="28"/>
        </w:rPr>
        <w:t>как</w:t>
      </w:r>
      <w:r w:rsidRPr="00D46F71">
        <w:rPr>
          <w:rFonts w:ascii="Times New Roman" w:hAnsi="Times New Roman" w:cs="Times New Roman"/>
          <w:sz w:val="28"/>
          <w:szCs w:val="28"/>
          <w:lang w:val="en-US"/>
        </w:rPr>
        <w:t xml:space="preserve"> M&amp;M's dance, dance.</w:t>
      </w:r>
    </w:p>
    <w:p w:rsidR="00E10FD5" w:rsidRPr="00D46F71" w:rsidRDefault="00E10FD5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71">
        <w:rPr>
          <w:rFonts w:ascii="Times New Roman" w:hAnsi="Times New Roman" w:cs="Times New Roman"/>
          <w:sz w:val="28"/>
          <w:szCs w:val="28"/>
        </w:rPr>
        <w:t>Kiss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kiss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, вдыхай меня через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кэс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, через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кэс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>.</w:t>
      </w:r>
    </w:p>
    <w:p w:rsidR="00296453" w:rsidRPr="00D46F71" w:rsidRDefault="00E10FD5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Моя волшебная палочка в твоих руках.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Крекс-пекс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>!</w:t>
      </w:r>
    </w:p>
    <w:p w:rsidR="00E10FD5" w:rsidRPr="00D46F71" w:rsidRDefault="00E10FD5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6453" w:rsidRPr="00D46F71" w:rsidRDefault="00296453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Если честно, услышав эту песню, </w:t>
      </w:r>
      <w:r w:rsidR="00E55E95" w:rsidRPr="00D46F71">
        <w:rPr>
          <w:rFonts w:ascii="Times New Roman" w:hAnsi="Times New Roman" w:cs="Times New Roman"/>
          <w:sz w:val="28"/>
          <w:szCs w:val="28"/>
        </w:rPr>
        <w:t xml:space="preserve">мне понравилась мелодия, но текст говорит сам за себя. Эта песня не рассчитана на понимание её строк. Даже, если подойти к любому юноше или к любой девушке, которые ходят и напевают эту песню у себя в голове и спросить про смысл этой песни, они ответят, что она создана лишь для того, чтобы слушать её, а не вслушиваться.   </w:t>
      </w:r>
    </w:p>
    <w:p w:rsidR="00296453" w:rsidRPr="00D46F71" w:rsidRDefault="00296453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Молодёжь, танцуя на дискотеках, гуляя на вечеринках, не вслушивается в смысл </w:t>
      </w:r>
      <w:r w:rsidR="00E55E95" w:rsidRPr="00D46F71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D46F71">
        <w:rPr>
          <w:rFonts w:ascii="Times New Roman" w:hAnsi="Times New Roman" w:cs="Times New Roman"/>
          <w:sz w:val="28"/>
          <w:szCs w:val="28"/>
        </w:rPr>
        <w:t xml:space="preserve">песни. Нужна музыка, нужен драйв, нужно то, подо что можно забыться. Уходя в себя, чувствуешь только басы, которые пронзают всё твоё тело. И тут мы понимаем - не до смысла. </w:t>
      </w:r>
    </w:p>
    <w:p w:rsidR="00E55E95" w:rsidRPr="00D46F71" w:rsidRDefault="00E55E95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И мы не замечаем, как эта песня программирует нас на безрассудность, говорит о том, что алкоголь и наркотики помогают избавиться от стресса. Молодые люди </w:t>
      </w:r>
      <w:proofErr w:type="gramStart"/>
      <w:r w:rsidRPr="00D46F71">
        <w:rPr>
          <w:rFonts w:ascii="Times New Roman" w:hAnsi="Times New Roman" w:cs="Times New Roman"/>
          <w:sz w:val="28"/>
          <w:szCs w:val="28"/>
        </w:rPr>
        <w:t>слышат эти строки и думают</w:t>
      </w:r>
      <w:proofErr w:type="gramEnd"/>
      <w:r w:rsidRPr="00D46F71">
        <w:rPr>
          <w:rFonts w:ascii="Times New Roman" w:hAnsi="Times New Roman" w:cs="Times New Roman"/>
          <w:sz w:val="28"/>
          <w:szCs w:val="28"/>
        </w:rPr>
        <w:t>, что это всё «круто и классно».</w:t>
      </w:r>
    </w:p>
    <w:p w:rsidR="00296453" w:rsidRPr="00D46F71" w:rsidRDefault="00296453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А вот, к примеру, взять песню В. Высоцкого «</w:t>
      </w:r>
      <w:r w:rsidR="001969CC" w:rsidRPr="00D46F71">
        <w:rPr>
          <w:rFonts w:ascii="Times New Roman" w:hAnsi="Times New Roman" w:cs="Times New Roman"/>
          <w:sz w:val="28"/>
          <w:szCs w:val="28"/>
        </w:rPr>
        <w:t>Баллада о любви</w:t>
      </w:r>
      <w:r w:rsidRPr="00D46F71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1969CC" w:rsidRPr="00D46F71" w:rsidRDefault="001969CC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Их голосам дано сливаться в такт, и душам их дано бродить в цветах.</w:t>
      </w:r>
    </w:p>
    <w:p w:rsidR="001969CC" w:rsidRPr="00D46F71" w:rsidRDefault="001969CC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И вечностью дышать в одно дыханье, и встретиться со вздохом на устах</w:t>
      </w:r>
    </w:p>
    <w:p w:rsidR="001969CC" w:rsidRPr="00D46F71" w:rsidRDefault="001969CC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На хрупких переправах и мостах, на узких перекрестках мирозданья...</w:t>
      </w:r>
    </w:p>
    <w:p w:rsidR="001969CC" w:rsidRPr="00D46F71" w:rsidRDefault="001969CC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69CC" w:rsidRPr="00D46F71" w:rsidRDefault="001969CC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Я поля влюбленным постелю, пусть поют во сне и наяву!</w:t>
      </w:r>
    </w:p>
    <w:p w:rsidR="001969CC" w:rsidRPr="00D46F71" w:rsidRDefault="001969CC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Я дышу - и значит, я люблю! Я люблю - и, значит, я живу!</w:t>
      </w:r>
    </w:p>
    <w:p w:rsidR="00296453" w:rsidRPr="00D46F71" w:rsidRDefault="00296453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6453" w:rsidRPr="00D46F71" w:rsidRDefault="00296453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«</w:t>
      </w:r>
      <w:r w:rsidR="001969CC" w:rsidRPr="00D46F71">
        <w:rPr>
          <w:rFonts w:ascii="Times New Roman" w:hAnsi="Times New Roman" w:cs="Times New Roman"/>
          <w:sz w:val="28"/>
          <w:szCs w:val="28"/>
        </w:rPr>
        <w:t>Баллада о любви</w:t>
      </w:r>
      <w:r w:rsidRPr="00D46F71">
        <w:rPr>
          <w:rFonts w:ascii="Times New Roman" w:hAnsi="Times New Roman" w:cs="Times New Roman"/>
          <w:sz w:val="28"/>
          <w:szCs w:val="28"/>
        </w:rPr>
        <w:t xml:space="preserve">» — одно из наиболее ярких произведений Владимира Высоцкого, посвященное теме </w:t>
      </w:r>
      <w:r w:rsidR="001969CC" w:rsidRPr="00D46F71">
        <w:rPr>
          <w:rFonts w:ascii="Times New Roman" w:hAnsi="Times New Roman" w:cs="Times New Roman"/>
          <w:sz w:val="28"/>
          <w:szCs w:val="28"/>
        </w:rPr>
        <w:t>любви</w:t>
      </w:r>
      <w:r w:rsidRPr="00D46F71">
        <w:rPr>
          <w:rFonts w:ascii="Times New Roman" w:hAnsi="Times New Roman" w:cs="Times New Roman"/>
          <w:sz w:val="28"/>
          <w:szCs w:val="28"/>
        </w:rPr>
        <w:t xml:space="preserve">. </w:t>
      </w:r>
      <w:r w:rsidR="001969CC" w:rsidRPr="00D46F71">
        <w:rPr>
          <w:rFonts w:ascii="Times New Roman" w:hAnsi="Times New Roman" w:cs="Times New Roman"/>
          <w:sz w:val="28"/>
          <w:szCs w:val="28"/>
        </w:rPr>
        <w:t>В этой песне автор показывает, что значит для него любовь. Любовь-это что-то необъяснимое</w:t>
      </w:r>
      <w:proofErr w:type="gramStart"/>
      <w:r w:rsidR="001969CC" w:rsidRPr="00D46F71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1969CC" w:rsidRPr="00D46F71">
        <w:rPr>
          <w:rFonts w:ascii="Times New Roman" w:hAnsi="Times New Roman" w:cs="Times New Roman"/>
          <w:sz w:val="28"/>
          <w:szCs w:val="28"/>
        </w:rPr>
        <w:t xml:space="preserve">о в то же время легко понятное. Этими прекрасными строками он показывает, что влюблённые-не просто люди, испытывающие кдруг другу «что-то», </w:t>
      </w:r>
      <w:proofErr w:type="gramStart"/>
      <w:r w:rsidR="001969CC" w:rsidRPr="00D46F71">
        <w:rPr>
          <w:rFonts w:ascii="Times New Roman" w:hAnsi="Times New Roman" w:cs="Times New Roman"/>
          <w:sz w:val="28"/>
          <w:szCs w:val="28"/>
        </w:rPr>
        <w:t>влюблённые-это</w:t>
      </w:r>
      <w:proofErr w:type="gramEnd"/>
      <w:r w:rsidR="001969CC" w:rsidRPr="00D46F71">
        <w:rPr>
          <w:rFonts w:ascii="Times New Roman" w:hAnsi="Times New Roman" w:cs="Times New Roman"/>
          <w:sz w:val="28"/>
          <w:szCs w:val="28"/>
        </w:rPr>
        <w:t xml:space="preserve"> две половинки одного целого</w:t>
      </w:r>
      <w:r w:rsidR="000276AA" w:rsidRPr="00D46F71">
        <w:rPr>
          <w:rFonts w:ascii="Times New Roman" w:hAnsi="Times New Roman" w:cs="Times New Roman"/>
          <w:sz w:val="28"/>
          <w:szCs w:val="28"/>
        </w:rPr>
        <w:t xml:space="preserve"> -</w:t>
      </w:r>
      <w:r w:rsidR="001969CC" w:rsidRPr="00D46F71">
        <w:rPr>
          <w:rFonts w:ascii="Times New Roman" w:hAnsi="Times New Roman" w:cs="Times New Roman"/>
          <w:sz w:val="28"/>
          <w:szCs w:val="28"/>
        </w:rPr>
        <w:t xml:space="preserve"> «Их голосам дано сливаться в такт, и </w:t>
      </w:r>
      <w:r w:rsidR="000276AA" w:rsidRPr="00D46F71">
        <w:rPr>
          <w:rFonts w:ascii="Times New Roman" w:hAnsi="Times New Roman" w:cs="Times New Roman"/>
          <w:sz w:val="28"/>
          <w:szCs w:val="28"/>
        </w:rPr>
        <w:t xml:space="preserve">душам их дано бродить в цветах. </w:t>
      </w:r>
      <w:r w:rsidR="001969CC" w:rsidRPr="00D46F71">
        <w:rPr>
          <w:rFonts w:ascii="Times New Roman" w:hAnsi="Times New Roman" w:cs="Times New Roman"/>
          <w:sz w:val="28"/>
          <w:szCs w:val="28"/>
        </w:rPr>
        <w:t>И вечностью дышать в одно дыханье, и встретиться со вздохом на устах</w:t>
      </w:r>
      <w:proofErr w:type="gramStart"/>
      <w:r w:rsidR="000276AA" w:rsidRPr="00D46F7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96453" w:rsidRPr="00D46F71" w:rsidRDefault="00296453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Смысл!- вот, что стоит на переднем плане! А неброская музыка где-то там, позади. Для него никогда не существовало полутонов: в мире есть лишь добро и зло, белое и черное, а то, что кажется серым, всегда может почернеть в любую минуту!</w:t>
      </w:r>
    </w:p>
    <w:p w:rsidR="00296453" w:rsidRPr="00D46F71" w:rsidRDefault="00296453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Слушая песни В.Высоцкого и читая его стихи, находишь ответы на многие вопросы. Именно такой, по моему мнению, должна быть настоящая поэзия.</w:t>
      </w:r>
    </w:p>
    <w:p w:rsidR="00756210" w:rsidRDefault="00756210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0C9B" w:rsidRPr="00756210" w:rsidRDefault="006A0C9B" w:rsidP="0009722A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 текстов современных песен</w:t>
      </w:r>
    </w:p>
    <w:p w:rsidR="00756210" w:rsidRPr="00D46F71" w:rsidRDefault="00756210" w:rsidP="0075621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0FD5" w:rsidRPr="00D46F71" w:rsidRDefault="00E10FD5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  Слово дано человеку не для самоудовлетворения, а для воплощения и передачи той мысли, того чувства, той доли истины и вдохновения, которым он обладает, — другим людям.</w:t>
      </w:r>
    </w:p>
    <w:p w:rsidR="00E10FD5" w:rsidRPr="00D46F71" w:rsidRDefault="00E10FD5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В. Короленко</w:t>
      </w:r>
    </w:p>
    <w:p w:rsidR="00971C65" w:rsidRPr="00D46F71" w:rsidRDefault="006A0C9B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 Что же такого привлекательного содержится в текстах современной эстрады? Я записала несколько текстов, провела наблюдение над их языковым строением и исследование на нарушение языковых норм. </w:t>
      </w:r>
      <w:r w:rsidR="00BE54B6" w:rsidRPr="00D46F71">
        <w:rPr>
          <w:rFonts w:ascii="Times New Roman" w:hAnsi="Times New Roman" w:cs="Times New Roman"/>
          <w:sz w:val="28"/>
          <w:szCs w:val="28"/>
        </w:rPr>
        <w:t>Все ошибки можно разделить на 5 больших групп</w:t>
      </w:r>
      <w:r w:rsidR="00971C65" w:rsidRPr="00D46F71">
        <w:rPr>
          <w:rFonts w:ascii="Times New Roman" w:hAnsi="Times New Roman" w:cs="Times New Roman"/>
          <w:sz w:val="28"/>
          <w:szCs w:val="28"/>
        </w:rPr>
        <w:t>:</w:t>
      </w:r>
    </w:p>
    <w:p w:rsidR="006A0C9B" w:rsidRPr="00D46F71" w:rsidRDefault="006A0C9B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4A31" w:rsidRPr="00D46F71" w:rsidRDefault="00F46F09" w:rsidP="0009722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6F71">
        <w:rPr>
          <w:rFonts w:ascii="Times New Roman" w:hAnsi="Times New Roman" w:cs="Times New Roman"/>
          <w:b/>
          <w:i/>
          <w:sz w:val="28"/>
          <w:szCs w:val="28"/>
          <w:u w:val="single"/>
        </w:rPr>
        <w:t>Ошибки грамматические:</w:t>
      </w:r>
    </w:p>
    <w:p w:rsidR="00971C65" w:rsidRPr="00D46F71" w:rsidRDefault="00971C65" w:rsidP="0009722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71C65" w:rsidRPr="00D46F71" w:rsidRDefault="00971C65" w:rsidP="0009722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Данный тип ошибок включает в себя нарушения в образовании форм слов, в построении словосочетаний и предложений.</w:t>
      </w:r>
    </w:p>
    <w:p w:rsidR="009D6CAF" w:rsidRPr="00D46F71" w:rsidRDefault="009D6CAF" w:rsidP="0009722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1C65" w:rsidRPr="00D46F71" w:rsidRDefault="00F46F09" w:rsidP="0009722A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Н</w:t>
      </w:r>
      <w:r w:rsidR="00971C65" w:rsidRPr="00D46F71">
        <w:rPr>
          <w:rFonts w:ascii="Times New Roman" w:hAnsi="Times New Roman" w:cs="Times New Roman"/>
          <w:sz w:val="28"/>
          <w:szCs w:val="28"/>
        </w:rPr>
        <w:t>еверное употребление предлогов</w:t>
      </w:r>
    </w:p>
    <w:p w:rsidR="00164D2D" w:rsidRPr="00D46F71" w:rsidRDefault="00164D2D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F71">
        <w:rPr>
          <w:rFonts w:ascii="Times New Roman" w:hAnsi="Times New Roman" w:cs="Times New Roman"/>
          <w:i/>
          <w:sz w:val="28"/>
          <w:szCs w:val="28"/>
        </w:rPr>
        <w:t>Почти любила след во мне. Чуть-чуть не влюбилась.</w:t>
      </w:r>
    </w:p>
    <w:p w:rsidR="00164D2D" w:rsidRPr="00D46F71" w:rsidRDefault="00164D2D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Наташа Королёва – «Чуть-чуть не считается»</w:t>
      </w:r>
    </w:p>
    <w:p w:rsidR="00971C65" w:rsidRPr="00D46F71" w:rsidRDefault="00F46F09" w:rsidP="0009722A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О</w:t>
      </w:r>
      <w:r w:rsidR="00971C65" w:rsidRPr="00D46F71">
        <w:rPr>
          <w:rFonts w:ascii="Times New Roman" w:hAnsi="Times New Roman" w:cs="Times New Roman"/>
          <w:sz w:val="28"/>
          <w:szCs w:val="28"/>
        </w:rPr>
        <w:t>шибки при образовании причастий и деепричастий</w:t>
      </w:r>
    </w:p>
    <w:p w:rsidR="00164D2D" w:rsidRPr="00D46F71" w:rsidRDefault="00164D2D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F71">
        <w:rPr>
          <w:rFonts w:ascii="Times New Roman" w:hAnsi="Times New Roman" w:cs="Times New Roman"/>
          <w:i/>
          <w:sz w:val="28"/>
          <w:szCs w:val="28"/>
        </w:rPr>
        <w:t>Не зазря же им клички дадены</w:t>
      </w:r>
    </w:p>
    <w:p w:rsidR="00164D2D" w:rsidRPr="00D46F71" w:rsidRDefault="00164D2D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Юлий Ким – «Эх, душа моя»</w:t>
      </w:r>
    </w:p>
    <w:p w:rsidR="00971C65" w:rsidRPr="00D46F71" w:rsidRDefault="00F46F09" w:rsidP="0009722A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Нарушение падежного образования слова</w:t>
      </w:r>
    </w:p>
    <w:p w:rsidR="002058AD" w:rsidRPr="00D46F71" w:rsidRDefault="002058AD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F71">
        <w:rPr>
          <w:rFonts w:ascii="Times New Roman" w:hAnsi="Times New Roman" w:cs="Times New Roman"/>
          <w:i/>
          <w:sz w:val="28"/>
          <w:szCs w:val="28"/>
        </w:rPr>
        <w:t xml:space="preserve">Я убираю их звёзд, делаю чистым небо. </w:t>
      </w:r>
    </w:p>
    <w:p w:rsidR="00164D2D" w:rsidRPr="00D46F71" w:rsidRDefault="002058AD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Fest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Скриптонит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 – «Ламбада»</w:t>
      </w:r>
    </w:p>
    <w:p w:rsidR="00F46F09" w:rsidRPr="00D46F71" w:rsidRDefault="00F46F09" w:rsidP="0009722A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Неправильное употребление степени сравнения прилагательных</w:t>
      </w:r>
    </w:p>
    <w:p w:rsidR="00164D2D" w:rsidRPr="00D46F71" w:rsidRDefault="00164D2D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46F71">
        <w:rPr>
          <w:rFonts w:ascii="Times New Roman" w:hAnsi="Times New Roman" w:cs="Times New Roman"/>
          <w:i/>
          <w:sz w:val="28"/>
          <w:szCs w:val="28"/>
        </w:rPr>
        <w:t>Едь</w:t>
      </w:r>
      <w:proofErr w:type="spellEnd"/>
      <w:r w:rsidRPr="00D46F71">
        <w:rPr>
          <w:rFonts w:ascii="Times New Roman" w:hAnsi="Times New Roman" w:cs="Times New Roman"/>
          <w:i/>
          <w:sz w:val="28"/>
          <w:szCs w:val="28"/>
        </w:rPr>
        <w:t xml:space="preserve"> на такси, но нечем платить</w:t>
      </w:r>
    </w:p>
    <w:p w:rsidR="00164D2D" w:rsidRPr="00D46F71" w:rsidRDefault="0029170A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Чили – «Преступление»</w:t>
      </w:r>
    </w:p>
    <w:p w:rsidR="00F46F09" w:rsidRPr="00D46F71" w:rsidRDefault="00F46F09" w:rsidP="0009722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6F71">
        <w:rPr>
          <w:rFonts w:ascii="Times New Roman" w:hAnsi="Times New Roman" w:cs="Times New Roman"/>
          <w:b/>
          <w:i/>
          <w:sz w:val="28"/>
          <w:szCs w:val="28"/>
          <w:u w:val="single"/>
        </w:rPr>
        <w:t>Ошибки лексические:</w:t>
      </w:r>
    </w:p>
    <w:p w:rsidR="00F46F09" w:rsidRPr="00D46F71" w:rsidRDefault="00F46F09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Наиболее распространенными являются в текстах современных песен ошибки лексические</w:t>
      </w:r>
    </w:p>
    <w:p w:rsidR="00F46F09" w:rsidRPr="00D46F71" w:rsidRDefault="00F46F09" w:rsidP="0009722A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6F71">
        <w:rPr>
          <w:rFonts w:ascii="Times New Roman" w:hAnsi="Times New Roman" w:cs="Times New Roman"/>
          <w:sz w:val="28"/>
          <w:szCs w:val="28"/>
        </w:rPr>
        <w:t>Тавтология</w:t>
      </w:r>
    </w:p>
    <w:p w:rsidR="0029170A" w:rsidRPr="00D46F71" w:rsidRDefault="0029170A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F71">
        <w:rPr>
          <w:rFonts w:ascii="Times New Roman" w:hAnsi="Times New Roman" w:cs="Times New Roman"/>
          <w:i/>
          <w:sz w:val="28"/>
          <w:szCs w:val="28"/>
        </w:rPr>
        <w:t xml:space="preserve">Летом я люблю </w:t>
      </w:r>
      <w:proofErr w:type="gramStart"/>
      <w:r w:rsidRPr="00D46F71">
        <w:rPr>
          <w:rFonts w:ascii="Times New Roman" w:hAnsi="Times New Roman" w:cs="Times New Roman"/>
          <w:i/>
          <w:sz w:val="28"/>
          <w:szCs w:val="28"/>
        </w:rPr>
        <w:t>ходить и к знакомым заходить</w:t>
      </w:r>
      <w:proofErr w:type="gramEnd"/>
    </w:p>
    <w:p w:rsidR="0029170A" w:rsidRPr="00D46F71" w:rsidRDefault="0029170A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6F71">
        <w:rPr>
          <w:rFonts w:ascii="Times New Roman" w:hAnsi="Times New Roman" w:cs="Times New Roman"/>
          <w:sz w:val="28"/>
          <w:szCs w:val="28"/>
        </w:rPr>
        <w:t>Пеп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>-си</w:t>
      </w:r>
      <w:proofErr w:type="gramEnd"/>
      <w:r w:rsidRPr="00D46F71">
        <w:rPr>
          <w:rFonts w:ascii="Times New Roman" w:hAnsi="Times New Roman" w:cs="Times New Roman"/>
          <w:sz w:val="28"/>
          <w:szCs w:val="28"/>
        </w:rPr>
        <w:t xml:space="preserve"> – «Три звезды»</w:t>
      </w:r>
    </w:p>
    <w:p w:rsidR="003C397B" w:rsidRPr="00D46F71" w:rsidRDefault="00F46F09" w:rsidP="0009722A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Неоправданные повторы</w:t>
      </w:r>
    </w:p>
    <w:p w:rsidR="003C397B" w:rsidRPr="00D46F71" w:rsidRDefault="003C397B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F71">
        <w:rPr>
          <w:rFonts w:ascii="Times New Roman" w:hAnsi="Times New Roman" w:cs="Times New Roman"/>
          <w:i/>
          <w:sz w:val="28"/>
          <w:szCs w:val="28"/>
        </w:rPr>
        <w:t xml:space="preserve">Танцуй в моем неоне! Танцуй в моем неоне. </w:t>
      </w:r>
    </w:p>
    <w:p w:rsidR="003C397B" w:rsidRPr="00D46F71" w:rsidRDefault="003C397B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F71">
        <w:rPr>
          <w:rFonts w:ascii="Times New Roman" w:hAnsi="Times New Roman" w:cs="Times New Roman"/>
          <w:i/>
          <w:sz w:val="28"/>
          <w:szCs w:val="28"/>
        </w:rPr>
        <w:t xml:space="preserve">В моем </w:t>
      </w:r>
      <w:proofErr w:type="gramStart"/>
      <w:r w:rsidRPr="00D46F71">
        <w:rPr>
          <w:rFonts w:ascii="Times New Roman" w:hAnsi="Times New Roman" w:cs="Times New Roman"/>
          <w:i/>
          <w:sz w:val="28"/>
          <w:szCs w:val="28"/>
        </w:rPr>
        <w:t>неоне</w:t>
      </w:r>
      <w:proofErr w:type="gramEnd"/>
      <w:r w:rsidRPr="00D46F71">
        <w:rPr>
          <w:rFonts w:ascii="Times New Roman" w:hAnsi="Times New Roman" w:cs="Times New Roman"/>
          <w:i/>
          <w:sz w:val="28"/>
          <w:szCs w:val="28"/>
        </w:rPr>
        <w:t>, в моем неоне, в моем неоне.</w:t>
      </w:r>
    </w:p>
    <w:p w:rsidR="003C397B" w:rsidRPr="00D46F71" w:rsidRDefault="003C397B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F71">
        <w:rPr>
          <w:rFonts w:ascii="Times New Roman" w:hAnsi="Times New Roman" w:cs="Times New Roman"/>
          <w:i/>
          <w:sz w:val="28"/>
          <w:szCs w:val="28"/>
        </w:rPr>
        <w:t>Танцуй в моем неоне! Танцуй в моем неоне.</w:t>
      </w:r>
    </w:p>
    <w:p w:rsidR="003C397B" w:rsidRPr="00D46F71" w:rsidRDefault="003C397B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F71">
        <w:rPr>
          <w:rFonts w:ascii="Times New Roman" w:hAnsi="Times New Roman" w:cs="Times New Roman"/>
          <w:i/>
          <w:sz w:val="28"/>
          <w:szCs w:val="28"/>
        </w:rPr>
        <w:t xml:space="preserve">В моем </w:t>
      </w:r>
      <w:proofErr w:type="gramStart"/>
      <w:r w:rsidRPr="00D46F71">
        <w:rPr>
          <w:rFonts w:ascii="Times New Roman" w:hAnsi="Times New Roman" w:cs="Times New Roman"/>
          <w:i/>
          <w:sz w:val="28"/>
          <w:szCs w:val="28"/>
        </w:rPr>
        <w:t>неоне</w:t>
      </w:r>
      <w:proofErr w:type="gramEnd"/>
      <w:r w:rsidRPr="00D46F71">
        <w:rPr>
          <w:rFonts w:ascii="Times New Roman" w:hAnsi="Times New Roman" w:cs="Times New Roman"/>
          <w:i/>
          <w:sz w:val="28"/>
          <w:szCs w:val="28"/>
        </w:rPr>
        <w:t>, в моем неоне, в моем неоне.</w:t>
      </w:r>
    </w:p>
    <w:p w:rsidR="00A419BD" w:rsidRPr="00D46F71" w:rsidRDefault="00A419BD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ЛСП &amp;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Pharaoh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 – </w:t>
      </w:r>
      <w:r w:rsidR="00AF5892" w:rsidRPr="00D46F71">
        <w:rPr>
          <w:rFonts w:ascii="Times New Roman" w:hAnsi="Times New Roman" w:cs="Times New Roman"/>
          <w:sz w:val="28"/>
          <w:szCs w:val="28"/>
        </w:rPr>
        <w:t>«</w:t>
      </w:r>
      <w:r w:rsidRPr="00D46F71">
        <w:rPr>
          <w:rFonts w:ascii="Times New Roman" w:hAnsi="Times New Roman" w:cs="Times New Roman"/>
          <w:sz w:val="28"/>
          <w:szCs w:val="28"/>
        </w:rPr>
        <w:t>Неон</w:t>
      </w:r>
      <w:r w:rsidR="00AF5892" w:rsidRPr="00D46F71">
        <w:rPr>
          <w:rFonts w:ascii="Times New Roman" w:hAnsi="Times New Roman" w:cs="Times New Roman"/>
          <w:sz w:val="28"/>
          <w:szCs w:val="28"/>
        </w:rPr>
        <w:t>»</w:t>
      </w:r>
    </w:p>
    <w:p w:rsidR="00F46F09" w:rsidRPr="00D46F71" w:rsidRDefault="00F46F09" w:rsidP="0009722A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Появление непонятных слов, которые нельзя назвать окказионализмами, потому что они не служат речевой выразительности</w:t>
      </w:r>
    </w:p>
    <w:p w:rsidR="0029170A" w:rsidRPr="00D46F71" w:rsidRDefault="0029170A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F71">
        <w:rPr>
          <w:rFonts w:ascii="Times New Roman" w:hAnsi="Times New Roman" w:cs="Times New Roman"/>
          <w:i/>
          <w:sz w:val="28"/>
          <w:szCs w:val="28"/>
        </w:rPr>
        <w:t>Сникерсы-</w:t>
      </w:r>
      <w:proofErr w:type="spellStart"/>
      <w:r w:rsidRPr="00D46F71">
        <w:rPr>
          <w:rFonts w:ascii="Times New Roman" w:hAnsi="Times New Roman" w:cs="Times New Roman"/>
          <w:i/>
          <w:sz w:val="28"/>
          <w:szCs w:val="28"/>
        </w:rPr>
        <w:t>уикерсы</w:t>
      </w:r>
      <w:proofErr w:type="spellEnd"/>
      <w:r w:rsidRPr="00D46F7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46F71">
        <w:rPr>
          <w:rFonts w:ascii="Times New Roman" w:hAnsi="Times New Roman" w:cs="Times New Roman"/>
          <w:i/>
          <w:sz w:val="28"/>
          <w:szCs w:val="28"/>
        </w:rPr>
        <w:t>баунти-уяунти</w:t>
      </w:r>
      <w:proofErr w:type="spellEnd"/>
      <w:r w:rsidRPr="00D46F71">
        <w:rPr>
          <w:rFonts w:ascii="Times New Roman" w:hAnsi="Times New Roman" w:cs="Times New Roman"/>
          <w:i/>
          <w:sz w:val="28"/>
          <w:szCs w:val="28"/>
        </w:rPr>
        <w:t>, йогурты-</w:t>
      </w:r>
      <w:proofErr w:type="spellStart"/>
      <w:r w:rsidRPr="00D46F71">
        <w:rPr>
          <w:rFonts w:ascii="Times New Roman" w:hAnsi="Times New Roman" w:cs="Times New Roman"/>
          <w:i/>
          <w:sz w:val="28"/>
          <w:szCs w:val="28"/>
        </w:rPr>
        <w:t>уёгурты</w:t>
      </w:r>
      <w:proofErr w:type="spellEnd"/>
    </w:p>
    <w:p w:rsidR="0029170A" w:rsidRPr="00D46F71" w:rsidRDefault="0029170A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Жуки – «Йогурты»</w:t>
      </w:r>
    </w:p>
    <w:p w:rsidR="00F46F09" w:rsidRPr="00D46F71" w:rsidRDefault="00F46F09" w:rsidP="0009722A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lastRenderedPageBreak/>
        <w:t>Неоправданное употребление иноязычных слов</w:t>
      </w:r>
    </w:p>
    <w:p w:rsidR="002058AD" w:rsidRPr="00D46F71" w:rsidRDefault="002058AD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F71">
        <w:rPr>
          <w:rFonts w:ascii="Times New Roman" w:hAnsi="Times New Roman" w:cs="Times New Roman"/>
          <w:i/>
          <w:sz w:val="28"/>
          <w:szCs w:val="28"/>
        </w:rPr>
        <w:t xml:space="preserve">Все твои </w:t>
      </w:r>
      <w:proofErr w:type="spellStart"/>
      <w:r w:rsidRPr="00D46F71">
        <w:rPr>
          <w:rFonts w:ascii="Times New Roman" w:hAnsi="Times New Roman" w:cs="Times New Roman"/>
          <w:i/>
          <w:sz w:val="28"/>
          <w:szCs w:val="28"/>
        </w:rPr>
        <w:t>понты</w:t>
      </w:r>
      <w:proofErr w:type="spellEnd"/>
      <w:r w:rsidRPr="00D46F71">
        <w:rPr>
          <w:rFonts w:ascii="Times New Roman" w:hAnsi="Times New Roman" w:cs="Times New Roman"/>
          <w:i/>
          <w:sz w:val="28"/>
          <w:szCs w:val="28"/>
        </w:rPr>
        <w:t xml:space="preserve"> для нас уже давно не </w:t>
      </w:r>
      <w:proofErr w:type="spellStart"/>
      <w:r w:rsidRPr="00D46F71">
        <w:rPr>
          <w:rFonts w:ascii="Times New Roman" w:hAnsi="Times New Roman" w:cs="Times New Roman"/>
          <w:i/>
          <w:sz w:val="28"/>
          <w:szCs w:val="28"/>
        </w:rPr>
        <w:t>level</w:t>
      </w:r>
      <w:proofErr w:type="spellEnd"/>
      <w:r w:rsidRPr="00D46F7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058AD" w:rsidRPr="00D46F71" w:rsidRDefault="002058AD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Fest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Скриптонит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 – «Ламбада»</w:t>
      </w:r>
    </w:p>
    <w:p w:rsidR="008045D7" w:rsidRPr="00D46F71" w:rsidRDefault="008045D7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Языковеды называют это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явление</w:t>
      </w:r>
      <w:r w:rsidR="00FD1CD7" w:rsidRPr="00D46F71">
        <w:rPr>
          <w:rFonts w:ascii="Times New Roman" w:hAnsi="Times New Roman" w:cs="Times New Roman"/>
          <w:i/>
          <w:sz w:val="28"/>
          <w:szCs w:val="28"/>
        </w:rPr>
        <w:t>варваризацией</w:t>
      </w:r>
      <w:proofErr w:type="spellEnd"/>
      <w:r w:rsidR="00FD1CD7" w:rsidRPr="00D46F71">
        <w:rPr>
          <w:rFonts w:ascii="Times New Roman" w:hAnsi="Times New Roman" w:cs="Times New Roman"/>
          <w:sz w:val="28"/>
          <w:szCs w:val="28"/>
        </w:rPr>
        <w:t xml:space="preserve"> языка.</w:t>
      </w:r>
    </w:p>
    <w:p w:rsidR="00F46F09" w:rsidRPr="00D46F71" w:rsidRDefault="00F46F09" w:rsidP="0009722A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Нарушение благозвучия</w:t>
      </w:r>
    </w:p>
    <w:p w:rsidR="009D6CAF" w:rsidRPr="00D46F71" w:rsidRDefault="009D6CAF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F71">
        <w:rPr>
          <w:rFonts w:ascii="Times New Roman" w:hAnsi="Times New Roman" w:cs="Times New Roman"/>
          <w:i/>
          <w:sz w:val="28"/>
          <w:szCs w:val="28"/>
        </w:rPr>
        <w:t xml:space="preserve">А я на харизме, позитивом признан </w:t>
      </w:r>
      <w:proofErr w:type="spellStart"/>
      <w:r w:rsidRPr="00D46F71">
        <w:rPr>
          <w:rFonts w:ascii="Times New Roman" w:hAnsi="Times New Roman" w:cs="Times New Roman"/>
          <w:i/>
          <w:sz w:val="28"/>
          <w:szCs w:val="28"/>
        </w:rPr>
        <w:t>именитыенегрилы</w:t>
      </w:r>
      <w:proofErr w:type="spellEnd"/>
      <w:r w:rsidRPr="00D46F71">
        <w:rPr>
          <w:rFonts w:ascii="Times New Roman" w:hAnsi="Times New Roman" w:cs="Times New Roman"/>
          <w:i/>
          <w:sz w:val="28"/>
          <w:szCs w:val="28"/>
        </w:rPr>
        <w:t>.</w:t>
      </w:r>
    </w:p>
    <w:p w:rsidR="009D6CAF" w:rsidRPr="00D46F71" w:rsidRDefault="009D6CAF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F71">
        <w:rPr>
          <w:rFonts w:ascii="Times New Roman" w:hAnsi="Times New Roman" w:cs="Times New Roman"/>
          <w:i/>
          <w:sz w:val="28"/>
          <w:szCs w:val="28"/>
        </w:rPr>
        <w:t xml:space="preserve">Стены облепили мы волнами добра, </w:t>
      </w:r>
      <w:proofErr w:type="spellStart"/>
      <w:r w:rsidRPr="00D46F71">
        <w:rPr>
          <w:rFonts w:ascii="Times New Roman" w:hAnsi="Times New Roman" w:cs="Times New Roman"/>
          <w:i/>
          <w:sz w:val="28"/>
          <w:szCs w:val="28"/>
        </w:rPr>
        <w:t>растафарай</w:t>
      </w:r>
      <w:proofErr w:type="spellEnd"/>
      <w:r w:rsidRPr="00D46F71">
        <w:rPr>
          <w:rFonts w:ascii="Times New Roman" w:hAnsi="Times New Roman" w:cs="Times New Roman"/>
          <w:i/>
          <w:sz w:val="28"/>
          <w:szCs w:val="28"/>
        </w:rPr>
        <w:t>.</w:t>
      </w:r>
    </w:p>
    <w:p w:rsidR="009D6CAF" w:rsidRPr="00D46F71" w:rsidRDefault="009D6CAF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F71">
        <w:rPr>
          <w:rFonts w:ascii="Times New Roman" w:hAnsi="Times New Roman" w:cs="Times New Roman"/>
          <w:i/>
          <w:sz w:val="28"/>
          <w:szCs w:val="28"/>
        </w:rPr>
        <w:t xml:space="preserve">А я </w:t>
      </w:r>
      <w:proofErr w:type="spellStart"/>
      <w:r w:rsidRPr="00D46F71">
        <w:rPr>
          <w:rFonts w:ascii="Times New Roman" w:hAnsi="Times New Roman" w:cs="Times New Roman"/>
          <w:i/>
          <w:sz w:val="28"/>
          <w:szCs w:val="28"/>
        </w:rPr>
        <w:t>man</w:t>
      </w:r>
      <w:proofErr w:type="spellEnd"/>
      <w:r w:rsidRPr="00D46F71">
        <w:rPr>
          <w:rFonts w:ascii="Times New Roman" w:hAnsi="Times New Roman" w:cs="Times New Roman"/>
          <w:i/>
          <w:sz w:val="28"/>
          <w:szCs w:val="28"/>
        </w:rPr>
        <w:t>, за чудесами, нотами ломай.</w:t>
      </w:r>
    </w:p>
    <w:p w:rsidR="009D6CAF" w:rsidRPr="00D46F71" w:rsidRDefault="009D6CAF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F71">
        <w:rPr>
          <w:rFonts w:ascii="Times New Roman" w:hAnsi="Times New Roman" w:cs="Times New Roman"/>
          <w:i/>
          <w:sz w:val="28"/>
          <w:szCs w:val="28"/>
        </w:rPr>
        <w:t>Стены гнетом, будто рай здесь.</w:t>
      </w:r>
    </w:p>
    <w:p w:rsidR="009D6CAF" w:rsidRPr="00D46F71" w:rsidRDefault="009D6CAF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D46F71">
        <w:rPr>
          <w:rFonts w:ascii="Times New Roman" w:hAnsi="Times New Roman" w:cs="Times New Roman"/>
          <w:sz w:val="28"/>
          <w:szCs w:val="28"/>
        </w:rPr>
        <w:t>MiyaGi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Sunshine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>»</w:t>
      </w:r>
    </w:p>
    <w:p w:rsidR="008F6B5A" w:rsidRPr="00D46F71" w:rsidRDefault="00321839" w:rsidP="0009722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6F71">
        <w:rPr>
          <w:rFonts w:ascii="Times New Roman" w:hAnsi="Times New Roman" w:cs="Times New Roman"/>
          <w:b/>
          <w:i/>
          <w:sz w:val="28"/>
          <w:szCs w:val="28"/>
          <w:u w:val="single"/>
        </w:rPr>
        <w:t>Ошибки синтаксические</w:t>
      </w:r>
      <w:r w:rsidR="004A7DD9" w:rsidRPr="00D46F7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4A7DD9" w:rsidRPr="00D46F71" w:rsidRDefault="004A7DD9" w:rsidP="0009722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21839" w:rsidRPr="00D46F71" w:rsidRDefault="00321839" w:rsidP="0009722A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Нарушение порядка слов в предложении</w:t>
      </w:r>
    </w:p>
    <w:p w:rsidR="002058AD" w:rsidRPr="00D46F71" w:rsidRDefault="002058AD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F71">
        <w:rPr>
          <w:rFonts w:ascii="Times New Roman" w:hAnsi="Times New Roman" w:cs="Times New Roman"/>
          <w:i/>
          <w:sz w:val="28"/>
          <w:szCs w:val="28"/>
        </w:rPr>
        <w:t>Так иди же к нему; -</w:t>
      </w:r>
    </w:p>
    <w:p w:rsidR="002058AD" w:rsidRPr="00D46F71" w:rsidRDefault="002058AD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F71">
        <w:rPr>
          <w:rFonts w:ascii="Times New Roman" w:hAnsi="Times New Roman" w:cs="Times New Roman"/>
          <w:i/>
          <w:sz w:val="28"/>
          <w:szCs w:val="28"/>
        </w:rPr>
        <w:t>Мне твоя не нужна пустая ложь!</w:t>
      </w:r>
    </w:p>
    <w:p w:rsidR="002058AD" w:rsidRPr="00D46F71" w:rsidRDefault="002058AD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Руки</w:t>
      </w:r>
      <w:proofErr w:type="gramStart"/>
      <w:r w:rsidRPr="00D46F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46F71">
        <w:rPr>
          <w:rFonts w:ascii="Times New Roman" w:hAnsi="Times New Roman" w:cs="Times New Roman"/>
          <w:sz w:val="28"/>
          <w:szCs w:val="28"/>
        </w:rPr>
        <w:t>верх – «Забери ключи»</w:t>
      </w:r>
    </w:p>
    <w:p w:rsidR="00E23C82" w:rsidRPr="00D46F71" w:rsidRDefault="00321839" w:rsidP="0009722A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Загромождение предложений обособленными конструкциями</w:t>
      </w:r>
    </w:p>
    <w:p w:rsidR="00E10FD5" w:rsidRPr="00D46F71" w:rsidRDefault="00E10FD5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F71">
        <w:rPr>
          <w:rFonts w:ascii="Times New Roman" w:hAnsi="Times New Roman" w:cs="Times New Roman"/>
          <w:i/>
          <w:sz w:val="28"/>
          <w:szCs w:val="28"/>
        </w:rPr>
        <w:t xml:space="preserve">Я не боюсь тюрьмы и смерти, ведь тюрьма </w:t>
      </w:r>
    </w:p>
    <w:p w:rsidR="00E10FD5" w:rsidRPr="00D46F71" w:rsidRDefault="00E10FD5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F71">
        <w:rPr>
          <w:rFonts w:ascii="Times New Roman" w:hAnsi="Times New Roman" w:cs="Times New Roman"/>
          <w:i/>
          <w:sz w:val="28"/>
          <w:szCs w:val="28"/>
        </w:rPr>
        <w:t>Внутри вас всех, я вижу смерть, уже бегу за ней.</w:t>
      </w:r>
    </w:p>
    <w:p w:rsidR="00E10FD5" w:rsidRPr="00D46F71" w:rsidRDefault="00E10FD5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6F71">
        <w:rPr>
          <w:rFonts w:ascii="Times New Roman" w:hAnsi="Times New Roman" w:cs="Times New Roman"/>
          <w:sz w:val="28"/>
          <w:szCs w:val="28"/>
        </w:rPr>
        <w:t>FACE – «Плётка»</w:t>
      </w:r>
    </w:p>
    <w:p w:rsidR="00BE54B6" w:rsidRPr="00D46F71" w:rsidRDefault="00321839" w:rsidP="0009722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6F71">
        <w:rPr>
          <w:rFonts w:ascii="Times New Roman" w:hAnsi="Times New Roman" w:cs="Times New Roman"/>
          <w:b/>
          <w:i/>
          <w:sz w:val="28"/>
          <w:szCs w:val="28"/>
          <w:u w:val="single"/>
        </w:rPr>
        <w:t>Ошибки логические:</w:t>
      </w:r>
    </w:p>
    <w:p w:rsidR="00BE54B6" w:rsidRPr="00D46F71" w:rsidRDefault="00BE54B6" w:rsidP="0009722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E54B6" w:rsidRPr="00D46F71" w:rsidRDefault="00BE54B6" w:rsidP="0009722A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Двусмысленность</w:t>
      </w:r>
    </w:p>
    <w:p w:rsidR="00BE54B6" w:rsidRPr="00D46F71" w:rsidRDefault="00BE54B6" w:rsidP="0009722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54B6" w:rsidRPr="00D46F71" w:rsidRDefault="00BE54B6" w:rsidP="0009722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F71">
        <w:rPr>
          <w:rFonts w:ascii="Times New Roman" w:hAnsi="Times New Roman" w:cs="Times New Roman"/>
          <w:i/>
          <w:sz w:val="28"/>
          <w:szCs w:val="28"/>
        </w:rPr>
        <w:t>На бокале от помады след я оставлю на пустом столе</w:t>
      </w:r>
    </w:p>
    <w:p w:rsidR="00BE54B6" w:rsidRPr="00D46F71" w:rsidRDefault="00BE54B6" w:rsidP="0009722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И. Аллегрова – «Столик на двоих»</w:t>
      </w:r>
    </w:p>
    <w:p w:rsidR="00BE54B6" w:rsidRPr="00D46F71" w:rsidRDefault="00BE54B6" w:rsidP="0009722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54B6" w:rsidRPr="00D46F71" w:rsidRDefault="00BE54B6" w:rsidP="0009722A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Алогизм (художественный прием, противоречащими логике словосочетаниями подчеркивающий внутреннюю противоречивость определенных драматических или комических ситуаций)</w:t>
      </w:r>
    </w:p>
    <w:p w:rsidR="00BE54B6" w:rsidRPr="00D46F71" w:rsidRDefault="00BE54B6" w:rsidP="0009722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54B6" w:rsidRPr="00D46F71" w:rsidRDefault="00BE54B6" w:rsidP="0009722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F71">
        <w:rPr>
          <w:rFonts w:ascii="Times New Roman" w:hAnsi="Times New Roman" w:cs="Times New Roman"/>
          <w:i/>
          <w:sz w:val="28"/>
          <w:szCs w:val="28"/>
        </w:rPr>
        <w:t>Шепотом громким мне в ухо крадется луна-не луна, НО настырное солнце</w:t>
      </w:r>
    </w:p>
    <w:p w:rsidR="00BE54B6" w:rsidRPr="00D46F71" w:rsidRDefault="00BE54B6" w:rsidP="0009722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Земфира – «Суицид»</w:t>
      </w:r>
    </w:p>
    <w:p w:rsidR="00BE54B6" w:rsidRPr="00D46F71" w:rsidRDefault="00BE54B6" w:rsidP="0009722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E54B6" w:rsidRPr="00D46F71" w:rsidRDefault="00BE54B6" w:rsidP="0009722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6F71">
        <w:rPr>
          <w:rFonts w:ascii="Times New Roman" w:hAnsi="Times New Roman" w:cs="Times New Roman"/>
          <w:b/>
          <w:i/>
          <w:sz w:val="28"/>
          <w:szCs w:val="28"/>
          <w:u w:val="single"/>
        </w:rPr>
        <w:t>Невозможно классифицировать:</w:t>
      </w:r>
    </w:p>
    <w:p w:rsidR="00B159C8" w:rsidRPr="00D46F71" w:rsidRDefault="00B159C8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46F71">
        <w:rPr>
          <w:rFonts w:ascii="Times New Roman" w:hAnsi="Times New Roman" w:cs="Times New Roman"/>
          <w:i/>
          <w:sz w:val="28"/>
          <w:szCs w:val="28"/>
        </w:rPr>
        <w:t>Умшакалака</w:t>
      </w:r>
      <w:proofErr w:type="spellEnd"/>
      <w:r w:rsidRPr="00D46F7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46F71">
        <w:rPr>
          <w:rFonts w:ascii="Times New Roman" w:hAnsi="Times New Roman" w:cs="Times New Roman"/>
          <w:i/>
          <w:sz w:val="28"/>
          <w:szCs w:val="28"/>
        </w:rPr>
        <w:t>умшакалака</w:t>
      </w:r>
      <w:proofErr w:type="spellEnd"/>
      <w:r w:rsidRPr="00D46F71">
        <w:rPr>
          <w:rFonts w:ascii="Times New Roman" w:hAnsi="Times New Roman" w:cs="Times New Roman"/>
          <w:i/>
          <w:sz w:val="28"/>
          <w:szCs w:val="28"/>
        </w:rPr>
        <w:t>!</w:t>
      </w:r>
    </w:p>
    <w:p w:rsidR="00B159C8" w:rsidRPr="00D46F71" w:rsidRDefault="00B159C8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46F71">
        <w:rPr>
          <w:rFonts w:ascii="Times New Roman" w:hAnsi="Times New Roman" w:cs="Times New Roman"/>
          <w:i/>
          <w:sz w:val="28"/>
          <w:szCs w:val="28"/>
        </w:rPr>
        <w:t>Умшакалака</w:t>
      </w:r>
      <w:proofErr w:type="spellEnd"/>
      <w:r w:rsidRPr="00D46F7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46F71">
        <w:rPr>
          <w:rFonts w:ascii="Times New Roman" w:hAnsi="Times New Roman" w:cs="Times New Roman"/>
          <w:i/>
          <w:sz w:val="28"/>
          <w:szCs w:val="28"/>
        </w:rPr>
        <w:t>умшакалака</w:t>
      </w:r>
      <w:proofErr w:type="spellEnd"/>
      <w:r w:rsidRPr="00D46F71">
        <w:rPr>
          <w:rFonts w:ascii="Times New Roman" w:hAnsi="Times New Roman" w:cs="Times New Roman"/>
          <w:i/>
          <w:sz w:val="28"/>
          <w:szCs w:val="28"/>
        </w:rPr>
        <w:t>!</w:t>
      </w:r>
    </w:p>
    <w:p w:rsidR="000276AA" w:rsidRPr="00D46F71" w:rsidRDefault="00B159C8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46F71">
        <w:rPr>
          <w:rFonts w:ascii="Times New Roman" w:hAnsi="Times New Roman" w:cs="Times New Roman"/>
          <w:i/>
          <w:sz w:val="28"/>
          <w:szCs w:val="28"/>
        </w:rPr>
        <w:t>MiyaGi</w:t>
      </w:r>
      <w:proofErr w:type="spellEnd"/>
      <w:r w:rsidRPr="00D46F71">
        <w:rPr>
          <w:rFonts w:ascii="Times New Roman" w:hAnsi="Times New Roman" w:cs="Times New Roman"/>
          <w:i/>
          <w:sz w:val="28"/>
          <w:szCs w:val="28"/>
        </w:rPr>
        <w:t xml:space="preserve">&amp; Эндшпиль </w:t>
      </w:r>
      <w:proofErr w:type="spellStart"/>
      <w:r w:rsidRPr="00D46F71">
        <w:rPr>
          <w:rFonts w:ascii="Times New Roman" w:hAnsi="Times New Roman" w:cs="Times New Roman"/>
          <w:i/>
          <w:sz w:val="28"/>
          <w:szCs w:val="28"/>
        </w:rPr>
        <w:t>feat</w:t>
      </w:r>
      <w:proofErr w:type="spellEnd"/>
      <w:r w:rsidRPr="00D46F7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D46F71">
        <w:rPr>
          <w:rFonts w:ascii="Times New Roman" w:hAnsi="Times New Roman" w:cs="Times New Roman"/>
          <w:i/>
          <w:sz w:val="28"/>
          <w:szCs w:val="28"/>
        </w:rPr>
        <w:t>Amigo</w:t>
      </w:r>
      <w:proofErr w:type="spellEnd"/>
      <w:r w:rsidRPr="00D46F71">
        <w:rPr>
          <w:rFonts w:ascii="Times New Roman" w:hAnsi="Times New Roman" w:cs="Times New Roman"/>
          <w:i/>
          <w:sz w:val="28"/>
          <w:szCs w:val="28"/>
        </w:rPr>
        <w:t xml:space="preserve"> - #РАЙЗАП</w:t>
      </w:r>
    </w:p>
    <w:p w:rsidR="00CC0A0D" w:rsidRPr="00D46F71" w:rsidRDefault="00CC0A0D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F71">
        <w:rPr>
          <w:rFonts w:ascii="Times New Roman" w:hAnsi="Times New Roman" w:cs="Times New Roman"/>
          <w:i/>
          <w:sz w:val="28"/>
          <w:szCs w:val="28"/>
        </w:rPr>
        <w:t xml:space="preserve">Ты </w:t>
      </w:r>
      <w:proofErr w:type="spellStart"/>
      <w:r w:rsidRPr="00D46F71">
        <w:rPr>
          <w:rFonts w:ascii="Times New Roman" w:hAnsi="Times New Roman" w:cs="Times New Roman"/>
          <w:i/>
          <w:sz w:val="28"/>
          <w:szCs w:val="28"/>
        </w:rPr>
        <w:t>зыришь</w:t>
      </w:r>
      <w:proofErr w:type="spellEnd"/>
      <w:r w:rsidRPr="00D46F71">
        <w:rPr>
          <w:rFonts w:ascii="Times New Roman" w:hAnsi="Times New Roman" w:cs="Times New Roman"/>
          <w:i/>
          <w:sz w:val="28"/>
          <w:szCs w:val="28"/>
        </w:rPr>
        <w:t xml:space="preserve"> с укором</w:t>
      </w:r>
    </w:p>
    <w:p w:rsidR="00BE54B6" w:rsidRPr="00D46F71" w:rsidRDefault="00CC0A0D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Земфира – «Я буду в </w:t>
      </w:r>
      <w:proofErr w:type="gramStart"/>
      <w:r w:rsidRPr="00D46F71">
        <w:rPr>
          <w:rFonts w:ascii="Times New Roman" w:hAnsi="Times New Roman" w:cs="Times New Roman"/>
          <w:sz w:val="28"/>
          <w:szCs w:val="28"/>
        </w:rPr>
        <w:t>синем</w:t>
      </w:r>
      <w:proofErr w:type="gramEnd"/>
      <w:r w:rsidRPr="00D46F71">
        <w:rPr>
          <w:rFonts w:ascii="Times New Roman" w:hAnsi="Times New Roman" w:cs="Times New Roman"/>
          <w:sz w:val="28"/>
          <w:szCs w:val="28"/>
        </w:rPr>
        <w:t>»</w:t>
      </w:r>
    </w:p>
    <w:p w:rsidR="00756210" w:rsidRDefault="00756210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164D2D" w:rsidRPr="00D46F71" w:rsidRDefault="00164D2D" w:rsidP="000972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0C9B" w:rsidRPr="00D46F71" w:rsidRDefault="006A0C9B" w:rsidP="0009722A">
      <w:pPr>
        <w:pStyle w:val="a3"/>
        <w:numPr>
          <w:ilvl w:val="0"/>
          <w:numId w:val="17"/>
        </w:numPr>
        <w:spacing w:line="240" w:lineRule="auto"/>
        <w:ind w:left="-142" w:right="42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F7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A0C9B" w:rsidRPr="00D46F71" w:rsidRDefault="006A0C9B" w:rsidP="007562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Проведенные мною исследования позволяют сделать следующие выводы:</w:t>
      </w:r>
    </w:p>
    <w:p w:rsidR="006A0C9B" w:rsidRPr="00D46F71" w:rsidRDefault="006A0C9B" w:rsidP="00756210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В современной эстрадной песне отразились такие речевые «проблемы» XXI века, как </w:t>
      </w:r>
    </w:p>
    <w:p w:rsidR="006A0C9B" w:rsidRPr="00D46F71" w:rsidRDefault="006A0C9B" w:rsidP="00756210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огрубление (вульгаризация, нарушение благозвучия);</w:t>
      </w:r>
    </w:p>
    <w:p w:rsidR="006A0C9B" w:rsidRPr="00D46F71" w:rsidRDefault="006A0C9B" w:rsidP="00756210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71">
        <w:rPr>
          <w:rFonts w:ascii="Times New Roman" w:hAnsi="Times New Roman" w:cs="Times New Roman"/>
          <w:sz w:val="28"/>
          <w:szCs w:val="28"/>
        </w:rPr>
        <w:t>варваризация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>;</w:t>
      </w:r>
    </w:p>
    <w:p w:rsidR="006A0C9B" w:rsidRPr="00D46F71" w:rsidRDefault="00D81170" w:rsidP="00756210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нарушения в образовании форм слов, в построении словосочетаний и предложений;</w:t>
      </w:r>
    </w:p>
    <w:p w:rsidR="00D81170" w:rsidRPr="00D46F71" w:rsidRDefault="00D81170" w:rsidP="00756210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нарушение логической последовательности в тексте.</w:t>
      </w:r>
    </w:p>
    <w:p w:rsidR="006A0C9B" w:rsidRPr="00D46F71" w:rsidRDefault="006A0C9B" w:rsidP="00756210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Тексты современных песен с их многочисленными ошибками, искажениями, словами, лишенными смысла, действуют </w:t>
      </w:r>
      <w:r w:rsidR="00A47437" w:rsidRPr="00D46F71">
        <w:rPr>
          <w:rFonts w:ascii="Times New Roman" w:hAnsi="Times New Roman" w:cs="Times New Roman"/>
          <w:sz w:val="28"/>
          <w:szCs w:val="28"/>
        </w:rPr>
        <w:t>зачастую сильно</w:t>
      </w:r>
      <w:r w:rsidRPr="00D46F71">
        <w:rPr>
          <w:rFonts w:ascii="Times New Roman" w:hAnsi="Times New Roman" w:cs="Times New Roman"/>
          <w:sz w:val="28"/>
          <w:szCs w:val="28"/>
        </w:rPr>
        <w:t xml:space="preserve"> на современника – это своего рода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психопрограммирование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, может быть, не вполне осознаваемое нами. «Массовый» слушатель воспринимает песню </w:t>
      </w:r>
      <w:r w:rsidR="00A47437" w:rsidRPr="00D46F71">
        <w:rPr>
          <w:rFonts w:ascii="Times New Roman" w:hAnsi="Times New Roman" w:cs="Times New Roman"/>
          <w:sz w:val="28"/>
          <w:szCs w:val="28"/>
        </w:rPr>
        <w:t>как эталон</w:t>
      </w:r>
      <w:r w:rsidRPr="00D46F71">
        <w:rPr>
          <w:rFonts w:ascii="Times New Roman" w:hAnsi="Times New Roman" w:cs="Times New Roman"/>
          <w:sz w:val="28"/>
          <w:szCs w:val="28"/>
        </w:rPr>
        <w:t xml:space="preserve"> – речевая культура молодежи </w:t>
      </w:r>
      <w:r w:rsidR="00A47437" w:rsidRPr="00D46F71">
        <w:rPr>
          <w:rFonts w:ascii="Times New Roman" w:hAnsi="Times New Roman" w:cs="Times New Roman"/>
          <w:sz w:val="28"/>
          <w:szCs w:val="28"/>
        </w:rPr>
        <w:t>формируется под</w:t>
      </w:r>
      <w:r w:rsidRPr="00D46F71">
        <w:rPr>
          <w:rFonts w:ascii="Times New Roman" w:hAnsi="Times New Roman" w:cs="Times New Roman"/>
          <w:sz w:val="28"/>
          <w:szCs w:val="28"/>
        </w:rPr>
        <w:t xml:space="preserve"> воздействием современной эстрады.</w:t>
      </w:r>
    </w:p>
    <w:p w:rsidR="006A0C9B" w:rsidRPr="00D46F71" w:rsidRDefault="006A0C9B" w:rsidP="007562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У Марины Цветаевой есть выражение «пробел песни». Наверное, так можно сказать о состоянии современной эстрады. </w:t>
      </w:r>
    </w:p>
    <w:p w:rsidR="00A75B54" w:rsidRPr="00D46F71" w:rsidRDefault="00A75B54" w:rsidP="007562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46F71">
        <w:rPr>
          <w:rFonts w:ascii="Times New Roman" w:hAnsi="Times New Roman" w:cs="Times New Roman"/>
          <w:sz w:val="28"/>
          <w:szCs w:val="28"/>
        </w:rPr>
        <w:t>итоге</w:t>
      </w:r>
      <w:proofErr w:type="gramEnd"/>
      <w:r w:rsidRPr="00D46F71">
        <w:rPr>
          <w:rFonts w:ascii="Times New Roman" w:hAnsi="Times New Roman" w:cs="Times New Roman"/>
          <w:sz w:val="28"/>
          <w:szCs w:val="28"/>
        </w:rPr>
        <w:t xml:space="preserve"> хочется сказать следующее. Тема, затронутая мною, действительно</w:t>
      </w:r>
      <w:r w:rsidR="00FD1CD7" w:rsidRPr="00D46F71">
        <w:rPr>
          <w:rFonts w:ascii="Times New Roman" w:hAnsi="Times New Roman" w:cs="Times New Roman"/>
          <w:sz w:val="28"/>
          <w:szCs w:val="28"/>
        </w:rPr>
        <w:t>,</w:t>
      </w:r>
      <w:r w:rsidRPr="00D46F71">
        <w:rPr>
          <w:rFonts w:ascii="Times New Roman" w:hAnsi="Times New Roman" w:cs="Times New Roman"/>
          <w:sz w:val="28"/>
          <w:szCs w:val="28"/>
        </w:rPr>
        <w:t xml:space="preserve"> очень актуальна. В </w:t>
      </w:r>
      <w:proofErr w:type="gramStart"/>
      <w:r w:rsidRPr="00D46F71">
        <w:rPr>
          <w:rFonts w:ascii="Times New Roman" w:hAnsi="Times New Roman" w:cs="Times New Roman"/>
          <w:sz w:val="28"/>
          <w:szCs w:val="28"/>
        </w:rPr>
        <w:t>текстах</w:t>
      </w:r>
      <w:proofErr w:type="gramEnd"/>
      <w:r w:rsidRPr="00D46F71">
        <w:rPr>
          <w:rFonts w:ascii="Times New Roman" w:hAnsi="Times New Roman" w:cs="Times New Roman"/>
          <w:sz w:val="28"/>
          <w:szCs w:val="28"/>
        </w:rPr>
        <w:t xml:space="preserve"> песен почти совсем нет того высокого, прекрасного, что мы называем поэзией. Обидно, что авторы популярных песен совсем не заботятся о содержании текстов, надеясь, наверное, на музыку и на то, что на слова люди порой просто не обращают внимания.</w:t>
      </w:r>
    </w:p>
    <w:p w:rsidR="00A75B54" w:rsidRPr="00D46F71" w:rsidRDefault="00A75B54" w:rsidP="007562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Проведя этот эксперимент, я ужаснулась тому, что мы слушаем. Эти тексты сложно назвать стихами. Бессмысленные стишки. Порой без соблюдения рифмы, с глупыми сравнениями, эпитетами, метафорами, речевыми, грамматическими, стилистическими ошибками.</w:t>
      </w:r>
    </w:p>
    <w:p w:rsidR="005C3A4E" w:rsidRPr="00D46F71" w:rsidRDefault="00A75B54" w:rsidP="007562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Певцы гордо называют себя авторами песен, то есть ставят себя на одну ступень с Высоцким и Окуджавой, Есениным и Цветаевой…</w:t>
      </w:r>
    </w:p>
    <w:p w:rsidR="00E91029" w:rsidRPr="00D46F71" w:rsidRDefault="00E91029" w:rsidP="007562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1029" w:rsidRPr="00D46F71" w:rsidRDefault="00E91029" w:rsidP="007562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1029" w:rsidRPr="00D46F71" w:rsidRDefault="00E91029" w:rsidP="007562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1029" w:rsidRPr="00D46F71" w:rsidRDefault="00E91029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1029" w:rsidRPr="00D46F71" w:rsidRDefault="00E91029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1029" w:rsidRPr="00D46F71" w:rsidRDefault="00E91029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1029" w:rsidRPr="00D46F71" w:rsidRDefault="00E91029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1029" w:rsidRPr="00D46F71" w:rsidRDefault="00E91029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1029" w:rsidRPr="00D46F71" w:rsidRDefault="00E91029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1029" w:rsidRPr="00D46F71" w:rsidRDefault="00E91029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1029" w:rsidRPr="00D46F71" w:rsidRDefault="00E91029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1029" w:rsidRPr="00D46F71" w:rsidRDefault="00E91029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1029" w:rsidRPr="00D46F71" w:rsidRDefault="00E91029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96453" w:rsidRPr="00D46F71" w:rsidRDefault="00296453" w:rsidP="0009722A">
      <w:pPr>
        <w:pStyle w:val="a3"/>
        <w:numPr>
          <w:ilvl w:val="0"/>
          <w:numId w:val="17"/>
        </w:num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F7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.</w:t>
      </w:r>
    </w:p>
    <w:p w:rsidR="00296453" w:rsidRPr="00D46F71" w:rsidRDefault="00296453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453" w:rsidRPr="00D46F71" w:rsidRDefault="00FD1CD7" w:rsidP="0009722A">
      <w:pPr>
        <w:pStyle w:val="a3"/>
        <w:numPr>
          <w:ilvl w:val="0"/>
          <w:numId w:val="22"/>
        </w:num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71">
        <w:rPr>
          <w:rFonts w:ascii="Times New Roman" w:hAnsi="Times New Roman" w:cs="Times New Roman"/>
          <w:sz w:val="28"/>
          <w:szCs w:val="28"/>
        </w:rPr>
        <w:t>Горбачевич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 К.С.</w:t>
      </w:r>
      <w:r w:rsidR="00296453" w:rsidRPr="00D46F71">
        <w:rPr>
          <w:rFonts w:ascii="Times New Roman" w:hAnsi="Times New Roman" w:cs="Times New Roman"/>
          <w:sz w:val="28"/>
          <w:szCs w:val="28"/>
        </w:rPr>
        <w:t xml:space="preserve"> Нормы современного русского литературного языка / «Просвещение», 1981</w:t>
      </w:r>
    </w:p>
    <w:p w:rsidR="00296453" w:rsidRPr="00D46F71" w:rsidRDefault="00FD1CD7" w:rsidP="0009722A">
      <w:pPr>
        <w:pStyle w:val="a3"/>
        <w:numPr>
          <w:ilvl w:val="0"/>
          <w:numId w:val="22"/>
        </w:num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Даль В.И.</w:t>
      </w:r>
      <w:r w:rsidR="00296453" w:rsidRPr="00D46F71">
        <w:rPr>
          <w:rFonts w:ascii="Times New Roman" w:hAnsi="Times New Roman" w:cs="Times New Roman"/>
          <w:sz w:val="28"/>
          <w:szCs w:val="28"/>
        </w:rPr>
        <w:t xml:space="preserve"> Толковый словарь живого великорусского языка/ Москва, Дрофа, Русский язык Медиа, 2008</w:t>
      </w:r>
    </w:p>
    <w:p w:rsidR="00296453" w:rsidRPr="00D46F71" w:rsidRDefault="00296453" w:rsidP="0009722A">
      <w:pPr>
        <w:pStyle w:val="a3"/>
        <w:numPr>
          <w:ilvl w:val="0"/>
          <w:numId w:val="22"/>
        </w:num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71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="00FD1CD7" w:rsidRPr="00D46F71">
        <w:rPr>
          <w:rFonts w:ascii="Times New Roman" w:hAnsi="Times New Roman" w:cs="Times New Roman"/>
          <w:sz w:val="28"/>
          <w:szCs w:val="28"/>
        </w:rPr>
        <w:t xml:space="preserve"> С.С.</w:t>
      </w:r>
      <w:r w:rsidRPr="00D46F71">
        <w:rPr>
          <w:rFonts w:ascii="Times New Roman" w:hAnsi="Times New Roman" w:cs="Times New Roman"/>
          <w:sz w:val="28"/>
          <w:szCs w:val="28"/>
        </w:rPr>
        <w:t xml:space="preserve"> Тексты современных песен – поэзия или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антипоэзия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>/ [электронный ресурс] адрес: www.proshkolu.ru</w:t>
      </w:r>
    </w:p>
    <w:p w:rsidR="00296453" w:rsidRPr="00D46F71" w:rsidRDefault="00FD1CD7" w:rsidP="0009722A">
      <w:pPr>
        <w:pStyle w:val="a3"/>
        <w:numPr>
          <w:ilvl w:val="0"/>
          <w:numId w:val="22"/>
        </w:num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71">
        <w:rPr>
          <w:rFonts w:ascii="Times New Roman" w:hAnsi="Times New Roman" w:cs="Times New Roman"/>
          <w:sz w:val="28"/>
          <w:szCs w:val="28"/>
        </w:rPr>
        <w:t>Просняков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А.</w:t>
      </w:r>
      <w:r w:rsidR="00296453" w:rsidRPr="00D46F71">
        <w:rPr>
          <w:rFonts w:ascii="Times New Roman" w:hAnsi="Times New Roman" w:cs="Times New Roman"/>
          <w:sz w:val="28"/>
          <w:szCs w:val="28"/>
        </w:rPr>
        <w:t>Антипоэзия</w:t>
      </w:r>
      <w:proofErr w:type="spellEnd"/>
      <w:r w:rsidR="00296453" w:rsidRPr="00D46F71">
        <w:rPr>
          <w:rFonts w:ascii="Times New Roman" w:hAnsi="Times New Roman" w:cs="Times New Roman"/>
          <w:sz w:val="28"/>
          <w:szCs w:val="28"/>
        </w:rPr>
        <w:t xml:space="preserve">/[электронный ресурс] </w:t>
      </w:r>
      <w:proofErr w:type="spellStart"/>
      <w:r w:rsidR="00296453" w:rsidRPr="00D46F71">
        <w:rPr>
          <w:rFonts w:ascii="Times New Roman" w:hAnsi="Times New Roman" w:cs="Times New Roman"/>
          <w:sz w:val="28"/>
          <w:szCs w:val="28"/>
        </w:rPr>
        <w:t>адрес:http</w:t>
      </w:r>
      <w:proofErr w:type="spellEnd"/>
      <w:r w:rsidR="00296453" w:rsidRPr="00D46F71">
        <w:rPr>
          <w:rFonts w:ascii="Times New Roman" w:hAnsi="Times New Roman" w:cs="Times New Roman"/>
          <w:sz w:val="28"/>
          <w:szCs w:val="28"/>
        </w:rPr>
        <w:t>://www.proza.ru/2009/12/18/782</w:t>
      </w:r>
    </w:p>
    <w:p w:rsidR="00296453" w:rsidRPr="00D46F71" w:rsidRDefault="00296453" w:rsidP="0009722A">
      <w:pPr>
        <w:pStyle w:val="a3"/>
        <w:numPr>
          <w:ilvl w:val="0"/>
          <w:numId w:val="22"/>
        </w:num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Словарь русского языка в 4-х томах АН СССР/Москва, Русский язык, 1987</w:t>
      </w:r>
    </w:p>
    <w:p w:rsidR="00296453" w:rsidRPr="00D46F71" w:rsidRDefault="00FD1CD7" w:rsidP="0009722A">
      <w:pPr>
        <w:pStyle w:val="a3"/>
        <w:numPr>
          <w:ilvl w:val="0"/>
          <w:numId w:val="22"/>
        </w:num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Черёмушкин С.</w:t>
      </w:r>
      <w:r w:rsidR="00296453" w:rsidRPr="00D46F71">
        <w:rPr>
          <w:rFonts w:ascii="Times New Roman" w:hAnsi="Times New Roman" w:cs="Times New Roman"/>
          <w:sz w:val="28"/>
          <w:szCs w:val="28"/>
        </w:rPr>
        <w:t xml:space="preserve"> Туба как средство самовыражения. История </w:t>
      </w:r>
      <w:proofErr w:type="spellStart"/>
      <w:r w:rsidR="00296453" w:rsidRPr="00D46F71">
        <w:rPr>
          <w:rFonts w:ascii="Times New Roman" w:hAnsi="Times New Roman" w:cs="Times New Roman"/>
          <w:sz w:val="28"/>
          <w:szCs w:val="28"/>
        </w:rPr>
        <w:t>фанка</w:t>
      </w:r>
      <w:proofErr w:type="spellEnd"/>
      <w:r w:rsidR="00296453" w:rsidRPr="00D46F71">
        <w:rPr>
          <w:rFonts w:ascii="Times New Roman" w:hAnsi="Times New Roman" w:cs="Times New Roman"/>
          <w:sz w:val="28"/>
          <w:szCs w:val="28"/>
        </w:rPr>
        <w:t>/[электронный ресурс] адрес: www.tubastas.narod.ru</w:t>
      </w:r>
    </w:p>
    <w:p w:rsidR="00296453" w:rsidRPr="00D46F71" w:rsidRDefault="00296453" w:rsidP="0009722A">
      <w:pPr>
        <w:pStyle w:val="a3"/>
        <w:numPr>
          <w:ilvl w:val="0"/>
          <w:numId w:val="22"/>
        </w:num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http://ariosto.ru/tag/d-d-shostakovich</w:t>
      </w:r>
    </w:p>
    <w:p w:rsidR="00296453" w:rsidRPr="00D46F71" w:rsidRDefault="00296453" w:rsidP="0009722A">
      <w:pPr>
        <w:pStyle w:val="a3"/>
        <w:numPr>
          <w:ilvl w:val="0"/>
          <w:numId w:val="22"/>
        </w:num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http://www.gl5.ru/elka-muzika-mechta.html</w:t>
      </w:r>
    </w:p>
    <w:p w:rsidR="00296453" w:rsidRPr="00D46F71" w:rsidRDefault="00296453" w:rsidP="0009722A">
      <w:pPr>
        <w:pStyle w:val="a3"/>
        <w:numPr>
          <w:ilvl w:val="0"/>
          <w:numId w:val="22"/>
        </w:num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constructorus.ru/</w:t>
      </w:r>
      <w:proofErr w:type="spellStart"/>
      <w:r w:rsidRPr="00D46F71">
        <w:rPr>
          <w:rFonts w:ascii="Times New Roman" w:hAnsi="Times New Roman" w:cs="Times New Roman"/>
          <w:sz w:val="28"/>
          <w:szCs w:val="28"/>
        </w:rPr>
        <w:t>aforizmy</w:t>
      </w:r>
      <w:proofErr w:type="spellEnd"/>
      <w:r w:rsidRPr="00D46F71">
        <w:rPr>
          <w:rFonts w:ascii="Times New Roman" w:hAnsi="Times New Roman" w:cs="Times New Roman"/>
          <w:sz w:val="28"/>
          <w:szCs w:val="28"/>
        </w:rPr>
        <w:t>/vyskazyvaniya-o-muzyke.html</w:t>
      </w:r>
    </w:p>
    <w:p w:rsidR="00296453" w:rsidRPr="00D46F71" w:rsidRDefault="00296453" w:rsidP="0009722A">
      <w:pPr>
        <w:pStyle w:val="a3"/>
        <w:numPr>
          <w:ilvl w:val="0"/>
          <w:numId w:val="22"/>
        </w:num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muzofon.com</w:t>
      </w:r>
    </w:p>
    <w:p w:rsidR="00296453" w:rsidRPr="00D46F71" w:rsidRDefault="00296453" w:rsidP="0009722A">
      <w:pPr>
        <w:pStyle w:val="a3"/>
        <w:numPr>
          <w:ilvl w:val="0"/>
          <w:numId w:val="22"/>
        </w:num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>MOSKVA.FM</w:t>
      </w:r>
    </w:p>
    <w:p w:rsidR="000276AA" w:rsidRPr="00D46F71" w:rsidRDefault="00BE45EA" w:rsidP="0009722A">
      <w:pPr>
        <w:pStyle w:val="a3"/>
        <w:numPr>
          <w:ilvl w:val="0"/>
          <w:numId w:val="22"/>
        </w:num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6D3412" w:rsidRPr="00D46F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zaycev.net/artist/126376</w:t>
        </w:r>
      </w:hyperlink>
    </w:p>
    <w:p w:rsidR="009C08EA" w:rsidRPr="00D46F71" w:rsidRDefault="006D3412" w:rsidP="0009722A">
      <w:pPr>
        <w:pStyle w:val="a3"/>
        <w:numPr>
          <w:ilvl w:val="0"/>
          <w:numId w:val="22"/>
        </w:num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ипедия, </w:t>
      </w:r>
      <w:proofErr w:type="spellStart"/>
      <w:r w:rsidRPr="00D46F71">
        <w:rPr>
          <w:rFonts w:ascii="Times New Roman" w:hAnsi="Times New Roman" w:cs="Times New Roman"/>
          <w:color w:val="000000" w:themeColor="text1"/>
          <w:sz w:val="28"/>
          <w:szCs w:val="28"/>
        </w:rPr>
        <w:t>адрес:http</w:t>
      </w:r>
      <w:proofErr w:type="spellEnd"/>
      <w:r w:rsidRPr="00D46F71">
        <w:rPr>
          <w:rFonts w:ascii="Times New Roman" w:hAnsi="Times New Roman" w:cs="Times New Roman"/>
          <w:color w:val="000000" w:themeColor="text1"/>
          <w:sz w:val="28"/>
          <w:szCs w:val="28"/>
        </w:rPr>
        <w:t>://http-wikipediya.ru</w:t>
      </w:r>
    </w:p>
    <w:p w:rsidR="00251CFA" w:rsidRPr="00D46F71" w:rsidRDefault="00251CFA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CFA" w:rsidRPr="00D46F71" w:rsidRDefault="00251CFA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CFA" w:rsidRPr="00D46F71" w:rsidRDefault="00251CFA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CFA" w:rsidRPr="00D46F71" w:rsidRDefault="00251CFA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CFA" w:rsidRPr="00D46F71" w:rsidRDefault="00251CFA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CFA" w:rsidRPr="00D46F71" w:rsidRDefault="00251CFA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CFA" w:rsidRPr="00D46F71" w:rsidRDefault="00251CFA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CFA" w:rsidRPr="00D46F71" w:rsidRDefault="00251CFA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CFA" w:rsidRPr="00D46F71" w:rsidRDefault="00251CFA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CFA" w:rsidRPr="00D46F71" w:rsidRDefault="00251CFA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CFA" w:rsidRPr="00D46F71" w:rsidRDefault="00251CFA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CFA" w:rsidRPr="00D46F71" w:rsidRDefault="00251CFA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CFA" w:rsidRPr="00D46F71" w:rsidRDefault="00251CFA" w:rsidP="0009722A">
      <w:pPr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1029" w:rsidRPr="00D46F71" w:rsidRDefault="00E91029" w:rsidP="0009722A">
      <w:pPr>
        <w:pStyle w:val="a3"/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029" w:rsidRPr="00D46F71" w:rsidRDefault="00E91029" w:rsidP="0009722A">
      <w:pPr>
        <w:pStyle w:val="a3"/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029" w:rsidRPr="00D46F71" w:rsidRDefault="00E91029" w:rsidP="0009722A">
      <w:pPr>
        <w:pStyle w:val="a3"/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029" w:rsidRPr="00D46F71" w:rsidRDefault="00E91029" w:rsidP="0009722A">
      <w:pPr>
        <w:pStyle w:val="a3"/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029" w:rsidRPr="00D46F71" w:rsidRDefault="00E91029" w:rsidP="0009722A">
      <w:pPr>
        <w:pStyle w:val="a3"/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029" w:rsidRPr="00D46F71" w:rsidRDefault="00E91029" w:rsidP="0009722A">
      <w:pPr>
        <w:pStyle w:val="a3"/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029" w:rsidRPr="00D46F71" w:rsidRDefault="00E91029" w:rsidP="0009722A">
      <w:pPr>
        <w:pStyle w:val="a3"/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029" w:rsidRPr="00D46F71" w:rsidRDefault="00E91029" w:rsidP="0009722A">
      <w:pPr>
        <w:pStyle w:val="a3"/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029" w:rsidRPr="00D46F71" w:rsidRDefault="00E91029" w:rsidP="0009722A">
      <w:pPr>
        <w:pStyle w:val="a3"/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029" w:rsidRPr="00D46F71" w:rsidRDefault="00E91029" w:rsidP="0009722A">
      <w:pPr>
        <w:pStyle w:val="a3"/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029" w:rsidRPr="00D46F71" w:rsidRDefault="00E91029" w:rsidP="0009722A">
      <w:pPr>
        <w:pStyle w:val="a3"/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029" w:rsidRPr="00D46F71" w:rsidRDefault="00E91029" w:rsidP="0009722A">
      <w:pPr>
        <w:pStyle w:val="a3"/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D9" w:rsidRPr="00D46F71" w:rsidRDefault="00FD1CD7" w:rsidP="0009722A">
      <w:pPr>
        <w:pStyle w:val="a3"/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F71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4A7DD9" w:rsidRPr="00D46F71" w:rsidRDefault="004A7DD9" w:rsidP="0009722A">
      <w:pPr>
        <w:pStyle w:val="a3"/>
        <w:spacing w:after="0" w:line="240" w:lineRule="auto"/>
        <w:ind w:left="-142" w:right="423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dTable6ColorfulAccent3"/>
        <w:tblpPr w:leftFromText="180" w:rightFromText="180" w:vertAnchor="text" w:horzAnchor="margin" w:tblpXSpec="center" w:tblpY="416"/>
        <w:tblW w:w="10685" w:type="dxa"/>
        <w:tblLayout w:type="fixed"/>
        <w:tblLook w:val="04A0" w:firstRow="1" w:lastRow="0" w:firstColumn="1" w:lastColumn="0" w:noHBand="0" w:noVBand="1"/>
      </w:tblPr>
      <w:tblGrid>
        <w:gridCol w:w="1488"/>
        <w:gridCol w:w="1082"/>
        <w:gridCol w:w="1082"/>
        <w:gridCol w:w="1217"/>
        <w:gridCol w:w="1488"/>
        <w:gridCol w:w="1082"/>
        <w:gridCol w:w="1082"/>
        <w:gridCol w:w="1082"/>
        <w:gridCol w:w="1082"/>
      </w:tblGrid>
      <w:tr w:rsidR="00A24CCC" w:rsidRPr="00D46F71" w:rsidTr="00A24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Любите ли вы слушать современные песни?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Что для Вас важнее текст или музыка?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Вдумываетесь ли вы в смысл песни?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Возмущают ли Вас ошибки в текстах?</w:t>
            </w:r>
          </w:p>
        </w:tc>
      </w:tr>
      <w:tr w:rsidR="00A24CCC" w:rsidRPr="00D46F71" w:rsidTr="00A2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Д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Текс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Музы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Д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Д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Нет</w:t>
            </w:r>
          </w:p>
        </w:tc>
      </w:tr>
      <w:tr w:rsidR="00A24CCC" w:rsidRPr="00D46F71" w:rsidTr="00A24CCC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Возраст 11 – 13 л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</w:p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97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</w:p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3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</w:p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27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</w:p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73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</w:p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41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</w:p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59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</w:p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29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</w:p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71%</w:t>
            </w:r>
          </w:p>
        </w:tc>
      </w:tr>
      <w:tr w:rsidR="00A24CCC" w:rsidRPr="00D46F71" w:rsidTr="00A2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Возраст 14 – 17 л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</w:p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87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</w:p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13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</w:p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46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</w:p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54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</w:p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63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</w:p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37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</w:p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23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</w:p>
          <w:p w:rsidR="00A24CCC" w:rsidRPr="00D46F71" w:rsidRDefault="00A24CCC" w:rsidP="0009722A">
            <w:pPr>
              <w:suppressAutoHyphens/>
              <w:autoSpaceDN w:val="0"/>
              <w:spacing w:after="0" w:line="240" w:lineRule="auto"/>
              <w:ind w:right="42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D46F7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77%</w:t>
            </w:r>
          </w:p>
        </w:tc>
      </w:tr>
    </w:tbl>
    <w:p w:rsidR="004A7DD9" w:rsidRPr="00D46F71" w:rsidRDefault="004A7DD9" w:rsidP="0009722A">
      <w:pPr>
        <w:pStyle w:val="a3"/>
        <w:spacing w:after="0" w:line="240" w:lineRule="auto"/>
        <w:ind w:left="0" w:right="42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F7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D21447" w:rsidRPr="00D46F71">
        <w:rPr>
          <w:rFonts w:ascii="Times New Roman" w:hAnsi="Times New Roman" w:cs="Times New Roman"/>
          <w:sz w:val="28"/>
          <w:szCs w:val="28"/>
        </w:rPr>
        <w:t xml:space="preserve">и вывод </w:t>
      </w:r>
      <w:r w:rsidR="00FD1CD7" w:rsidRPr="00D46F71">
        <w:rPr>
          <w:rFonts w:ascii="Times New Roman" w:hAnsi="Times New Roman" w:cs="Times New Roman"/>
          <w:sz w:val="28"/>
          <w:szCs w:val="28"/>
        </w:rPr>
        <w:t>проведённого анкетирования</w:t>
      </w:r>
    </w:p>
    <w:p w:rsidR="00D21447" w:rsidRPr="00E91029" w:rsidRDefault="00D21447" w:rsidP="0009722A">
      <w:pPr>
        <w:pStyle w:val="a3"/>
        <w:spacing w:after="0" w:line="240" w:lineRule="auto"/>
        <w:ind w:left="0" w:right="423"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4A7DD9" w:rsidRPr="00E91029" w:rsidRDefault="004A7DD9" w:rsidP="0009722A">
      <w:pPr>
        <w:pStyle w:val="a3"/>
        <w:spacing w:after="0" w:line="240" w:lineRule="auto"/>
        <w:ind w:left="0" w:right="423"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D21447" w:rsidRPr="00D46F71" w:rsidRDefault="00D21447" w:rsidP="0009722A">
      <w:pPr>
        <w:suppressAutoHyphens/>
        <w:autoSpaceDN w:val="0"/>
        <w:spacing w:after="0" w:line="240" w:lineRule="auto"/>
        <w:ind w:left="-142" w:right="423" w:firstLine="284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46F71">
        <w:rPr>
          <w:rFonts w:ascii="Times New Roman" w:eastAsia="Calibri" w:hAnsi="Times New Roman" w:cs="Times New Roman"/>
          <w:sz w:val="28"/>
          <w:szCs w:val="28"/>
        </w:rPr>
        <w:t>Из проведенного анкетирования можно сделать вывод, что молодежь песню любит, слушает активно, что с возрастом те</w:t>
      </w:r>
      <w:proofErr w:type="gramStart"/>
      <w:r w:rsidRPr="00D46F71">
        <w:rPr>
          <w:rFonts w:ascii="Times New Roman" w:eastAsia="Calibri" w:hAnsi="Times New Roman" w:cs="Times New Roman"/>
          <w:sz w:val="28"/>
          <w:szCs w:val="28"/>
        </w:rPr>
        <w:t>кст ст</w:t>
      </w:r>
      <w:proofErr w:type="gramEnd"/>
      <w:r w:rsidRPr="00D46F71">
        <w:rPr>
          <w:rFonts w:ascii="Times New Roman" w:eastAsia="Calibri" w:hAnsi="Times New Roman" w:cs="Times New Roman"/>
          <w:sz w:val="28"/>
          <w:szCs w:val="28"/>
        </w:rPr>
        <w:t>ановится важнее музыки, а также начинает больше вдумываться в смысл песни, но спокойно относится к речевым ошибкам в песне, причём с возрастом всё меньше обращает внимание на погрешности в тексте.</w:t>
      </w:r>
    </w:p>
    <w:p w:rsidR="00D21447" w:rsidRPr="00D46F71" w:rsidRDefault="00D21447" w:rsidP="0009722A">
      <w:pPr>
        <w:suppressAutoHyphens/>
        <w:autoSpaceDN w:val="0"/>
        <w:spacing w:after="0" w:line="240" w:lineRule="auto"/>
        <w:ind w:left="-142" w:right="423" w:firstLine="284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46F71">
        <w:rPr>
          <w:rFonts w:ascii="Times New Roman" w:eastAsia="Calibri" w:hAnsi="Times New Roman" w:cs="Times New Roman"/>
          <w:sz w:val="28"/>
          <w:szCs w:val="28"/>
        </w:rPr>
        <w:t xml:space="preserve">  Если активно пропагандировать песню хорошую, говорить о речевой некомпетентности авторов и их речевой безграмотности, учить замечать ошибки ещё с раннего возраста, толк будет.</w:t>
      </w:r>
    </w:p>
    <w:p w:rsidR="005C3A4E" w:rsidRPr="00D46F71" w:rsidRDefault="005C3A4E" w:rsidP="0009722A">
      <w:pPr>
        <w:suppressAutoHyphens/>
        <w:autoSpaceDN w:val="0"/>
        <w:spacing w:after="0" w:line="240" w:lineRule="auto"/>
        <w:ind w:left="-142" w:right="423" w:firstLine="284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</w:rPr>
      </w:pPr>
    </w:p>
    <w:p w:rsidR="008F6B5A" w:rsidRPr="00D46F71" w:rsidRDefault="008F6B5A" w:rsidP="0009722A">
      <w:pPr>
        <w:spacing w:line="360" w:lineRule="auto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sectPr w:rsidR="008F6B5A" w:rsidRPr="00D46F71" w:rsidSect="00BF7138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EA" w:rsidRDefault="00BE45EA" w:rsidP="00D81170">
      <w:pPr>
        <w:spacing w:after="0" w:line="240" w:lineRule="auto"/>
      </w:pPr>
      <w:r>
        <w:separator/>
      </w:r>
    </w:p>
  </w:endnote>
  <w:endnote w:type="continuationSeparator" w:id="0">
    <w:p w:rsidR="00BE45EA" w:rsidRDefault="00BE45EA" w:rsidP="00D8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7278"/>
      <w:docPartObj>
        <w:docPartGallery w:val="Page Numbers (Bottom of Page)"/>
        <w:docPartUnique/>
      </w:docPartObj>
    </w:sdtPr>
    <w:sdtEndPr/>
    <w:sdtContent>
      <w:p w:rsidR="00CB575D" w:rsidRDefault="00CE3ED3">
        <w:pPr>
          <w:pStyle w:val="a6"/>
          <w:jc w:val="center"/>
        </w:pPr>
        <w:r>
          <w:fldChar w:fldCharType="begin"/>
        </w:r>
        <w:r w:rsidR="000540A6">
          <w:instrText xml:space="preserve"> PAGE   \* MERGEFORMAT </w:instrText>
        </w:r>
        <w:r>
          <w:fldChar w:fldCharType="separate"/>
        </w:r>
        <w:r w:rsidR="00E76B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674C0" w:rsidRDefault="005674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EA" w:rsidRDefault="00BE45EA" w:rsidP="00D81170">
      <w:pPr>
        <w:spacing w:after="0" w:line="240" w:lineRule="auto"/>
      </w:pPr>
      <w:r>
        <w:separator/>
      </w:r>
    </w:p>
  </w:footnote>
  <w:footnote w:type="continuationSeparator" w:id="0">
    <w:p w:rsidR="00BE45EA" w:rsidRDefault="00BE45EA" w:rsidP="00D81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73F"/>
    <w:multiLevelType w:val="hybridMultilevel"/>
    <w:tmpl w:val="E19E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6861"/>
    <w:multiLevelType w:val="hybridMultilevel"/>
    <w:tmpl w:val="489C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16BD0"/>
    <w:multiLevelType w:val="hybridMultilevel"/>
    <w:tmpl w:val="C1BAAB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D297686"/>
    <w:multiLevelType w:val="hybridMultilevel"/>
    <w:tmpl w:val="64B4D4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46B642D"/>
    <w:multiLevelType w:val="hybridMultilevel"/>
    <w:tmpl w:val="CA4C7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747F"/>
    <w:multiLevelType w:val="hybridMultilevel"/>
    <w:tmpl w:val="C678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80B9B"/>
    <w:multiLevelType w:val="hybridMultilevel"/>
    <w:tmpl w:val="F974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77328"/>
    <w:multiLevelType w:val="hybridMultilevel"/>
    <w:tmpl w:val="1C78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234DB"/>
    <w:multiLevelType w:val="hybridMultilevel"/>
    <w:tmpl w:val="E7B4A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4C656C"/>
    <w:multiLevelType w:val="hybridMultilevel"/>
    <w:tmpl w:val="62A0EDE8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D960A1B"/>
    <w:multiLevelType w:val="hybridMultilevel"/>
    <w:tmpl w:val="277E82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EEA038C"/>
    <w:multiLevelType w:val="hybridMultilevel"/>
    <w:tmpl w:val="75969D66"/>
    <w:lvl w:ilvl="0" w:tplc="04FED8DA">
      <w:start w:val="1"/>
      <w:numFmt w:val="decimal"/>
      <w:lvlText w:val="%1."/>
      <w:lvlJc w:val="left"/>
      <w:pPr>
        <w:ind w:left="121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349023CA"/>
    <w:multiLevelType w:val="hybridMultilevel"/>
    <w:tmpl w:val="E64A5D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A5226"/>
    <w:multiLevelType w:val="hybridMultilevel"/>
    <w:tmpl w:val="8C10A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56E38"/>
    <w:multiLevelType w:val="hybridMultilevel"/>
    <w:tmpl w:val="4022B1D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9661E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A090BCB"/>
    <w:multiLevelType w:val="hybridMultilevel"/>
    <w:tmpl w:val="5300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83241"/>
    <w:multiLevelType w:val="hybridMultilevel"/>
    <w:tmpl w:val="2A402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AE0356"/>
    <w:multiLevelType w:val="hybridMultilevel"/>
    <w:tmpl w:val="5EB84206"/>
    <w:lvl w:ilvl="0" w:tplc="04FED8DA">
      <w:start w:val="1"/>
      <w:numFmt w:val="decimal"/>
      <w:lvlText w:val="%1."/>
      <w:lvlJc w:val="left"/>
      <w:pPr>
        <w:ind w:left="192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4" w:hanging="360"/>
      </w:pPr>
    </w:lvl>
    <w:lvl w:ilvl="2" w:tplc="0419001B" w:tentative="1">
      <w:start w:val="1"/>
      <w:numFmt w:val="lowerRoman"/>
      <w:lvlText w:val="%3."/>
      <w:lvlJc w:val="right"/>
      <w:pPr>
        <w:ind w:left="3374" w:hanging="180"/>
      </w:pPr>
    </w:lvl>
    <w:lvl w:ilvl="3" w:tplc="0419000F" w:tentative="1">
      <w:start w:val="1"/>
      <w:numFmt w:val="decimal"/>
      <w:lvlText w:val="%4."/>
      <w:lvlJc w:val="left"/>
      <w:pPr>
        <w:ind w:left="4094" w:hanging="360"/>
      </w:pPr>
    </w:lvl>
    <w:lvl w:ilvl="4" w:tplc="04190019" w:tentative="1">
      <w:start w:val="1"/>
      <w:numFmt w:val="lowerLetter"/>
      <w:lvlText w:val="%5."/>
      <w:lvlJc w:val="left"/>
      <w:pPr>
        <w:ind w:left="4814" w:hanging="360"/>
      </w:pPr>
    </w:lvl>
    <w:lvl w:ilvl="5" w:tplc="0419001B" w:tentative="1">
      <w:start w:val="1"/>
      <w:numFmt w:val="lowerRoman"/>
      <w:lvlText w:val="%6."/>
      <w:lvlJc w:val="right"/>
      <w:pPr>
        <w:ind w:left="5534" w:hanging="180"/>
      </w:pPr>
    </w:lvl>
    <w:lvl w:ilvl="6" w:tplc="0419000F" w:tentative="1">
      <w:start w:val="1"/>
      <w:numFmt w:val="decimal"/>
      <w:lvlText w:val="%7."/>
      <w:lvlJc w:val="left"/>
      <w:pPr>
        <w:ind w:left="6254" w:hanging="360"/>
      </w:pPr>
    </w:lvl>
    <w:lvl w:ilvl="7" w:tplc="04190019" w:tentative="1">
      <w:start w:val="1"/>
      <w:numFmt w:val="lowerLetter"/>
      <w:lvlText w:val="%8."/>
      <w:lvlJc w:val="left"/>
      <w:pPr>
        <w:ind w:left="6974" w:hanging="360"/>
      </w:pPr>
    </w:lvl>
    <w:lvl w:ilvl="8" w:tplc="0419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19">
    <w:nsid w:val="508F3840"/>
    <w:multiLevelType w:val="hybridMultilevel"/>
    <w:tmpl w:val="5AE46DC6"/>
    <w:lvl w:ilvl="0" w:tplc="9BBE36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4C6690A"/>
    <w:multiLevelType w:val="hybridMultilevel"/>
    <w:tmpl w:val="E7DA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4081"/>
    <w:multiLevelType w:val="hybridMultilevel"/>
    <w:tmpl w:val="977261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1B1D5D"/>
    <w:multiLevelType w:val="hybridMultilevel"/>
    <w:tmpl w:val="642A2FF4"/>
    <w:lvl w:ilvl="0" w:tplc="04FED8DA">
      <w:start w:val="1"/>
      <w:numFmt w:val="decimal"/>
      <w:lvlText w:val="%1."/>
      <w:lvlJc w:val="left"/>
      <w:pPr>
        <w:ind w:left="121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6FC94ECC"/>
    <w:multiLevelType w:val="hybridMultilevel"/>
    <w:tmpl w:val="2508F580"/>
    <w:lvl w:ilvl="0" w:tplc="2CD2C0A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74372479"/>
    <w:multiLevelType w:val="hybridMultilevel"/>
    <w:tmpl w:val="DF92959C"/>
    <w:lvl w:ilvl="0" w:tplc="04FED8DA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C1C0D2D"/>
    <w:multiLevelType w:val="hybridMultilevel"/>
    <w:tmpl w:val="78AAB0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4"/>
  </w:num>
  <w:num w:numId="5">
    <w:abstractNumId w:val="16"/>
  </w:num>
  <w:num w:numId="6">
    <w:abstractNumId w:val="6"/>
  </w:num>
  <w:num w:numId="7">
    <w:abstractNumId w:val="25"/>
  </w:num>
  <w:num w:numId="8">
    <w:abstractNumId w:val="20"/>
  </w:num>
  <w:num w:numId="9">
    <w:abstractNumId w:val="17"/>
  </w:num>
  <w:num w:numId="10">
    <w:abstractNumId w:val="0"/>
  </w:num>
  <w:num w:numId="11">
    <w:abstractNumId w:val="21"/>
  </w:num>
  <w:num w:numId="12">
    <w:abstractNumId w:val="7"/>
  </w:num>
  <w:num w:numId="13">
    <w:abstractNumId w:val="15"/>
  </w:num>
  <w:num w:numId="14">
    <w:abstractNumId w:val="8"/>
  </w:num>
  <w:num w:numId="15">
    <w:abstractNumId w:val="13"/>
  </w:num>
  <w:num w:numId="16">
    <w:abstractNumId w:val="23"/>
  </w:num>
  <w:num w:numId="17">
    <w:abstractNumId w:val="19"/>
  </w:num>
  <w:num w:numId="18">
    <w:abstractNumId w:val="10"/>
  </w:num>
  <w:num w:numId="19">
    <w:abstractNumId w:val="9"/>
  </w:num>
  <w:num w:numId="20">
    <w:abstractNumId w:val="14"/>
  </w:num>
  <w:num w:numId="21">
    <w:abstractNumId w:val="2"/>
  </w:num>
  <w:num w:numId="22">
    <w:abstractNumId w:val="24"/>
  </w:num>
  <w:num w:numId="23">
    <w:abstractNumId w:val="3"/>
  </w:num>
  <w:num w:numId="24">
    <w:abstractNumId w:val="11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C9B"/>
    <w:rsid w:val="000219F2"/>
    <w:rsid w:val="000276AA"/>
    <w:rsid w:val="000412ED"/>
    <w:rsid w:val="000540A6"/>
    <w:rsid w:val="0006739A"/>
    <w:rsid w:val="00084F60"/>
    <w:rsid w:val="0009722A"/>
    <w:rsid w:val="000B5B0D"/>
    <w:rsid w:val="00111291"/>
    <w:rsid w:val="00111FA8"/>
    <w:rsid w:val="001239CF"/>
    <w:rsid w:val="00154314"/>
    <w:rsid w:val="00160E33"/>
    <w:rsid w:val="00164D2D"/>
    <w:rsid w:val="00173B3A"/>
    <w:rsid w:val="001969CC"/>
    <w:rsid w:val="001D0C82"/>
    <w:rsid w:val="001D34D2"/>
    <w:rsid w:val="001E6AD3"/>
    <w:rsid w:val="001E6B99"/>
    <w:rsid w:val="001F0C9B"/>
    <w:rsid w:val="002058AD"/>
    <w:rsid w:val="002150E9"/>
    <w:rsid w:val="00251CFA"/>
    <w:rsid w:val="00281EA4"/>
    <w:rsid w:val="0029170A"/>
    <w:rsid w:val="00296453"/>
    <w:rsid w:val="002E6210"/>
    <w:rsid w:val="002F31BF"/>
    <w:rsid w:val="00321839"/>
    <w:rsid w:val="00325137"/>
    <w:rsid w:val="00346440"/>
    <w:rsid w:val="00396649"/>
    <w:rsid w:val="003B2F5F"/>
    <w:rsid w:val="003C2341"/>
    <w:rsid w:val="003C397B"/>
    <w:rsid w:val="003D2D82"/>
    <w:rsid w:val="003E0E87"/>
    <w:rsid w:val="004265CB"/>
    <w:rsid w:val="004874E3"/>
    <w:rsid w:val="004A58A5"/>
    <w:rsid w:val="004A7DD9"/>
    <w:rsid w:val="004C37D4"/>
    <w:rsid w:val="004F5704"/>
    <w:rsid w:val="005674C0"/>
    <w:rsid w:val="00586F43"/>
    <w:rsid w:val="00591C67"/>
    <w:rsid w:val="005A2834"/>
    <w:rsid w:val="005A46A5"/>
    <w:rsid w:val="005B39AE"/>
    <w:rsid w:val="005C3A4E"/>
    <w:rsid w:val="0067058F"/>
    <w:rsid w:val="0069694F"/>
    <w:rsid w:val="006A0C9B"/>
    <w:rsid w:val="006C227C"/>
    <w:rsid w:val="006D3412"/>
    <w:rsid w:val="00716B47"/>
    <w:rsid w:val="00751DE6"/>
    <w:rsid w:val="00756210"/>
    <w:rsid w:val="00784A31"/>
    <w:rsid w:val="007927B1"/>
    <w:rsid w:val="00795E52"/>
    <w:rsid w:val="008045D7"/>
    <w:rsid w:val="00820E07"/>
    <w:rsid w:val="00820FB0"/>
    <w:rsid w:val="00825219"/>
    <w:rsid w:val="00854F30"/>
    <w:rsid w:val="008663E2"/>
    <w:rsid w:val="00895ED7"/>
    <w:rsid w:val="008F6B5A"/>
    <w:rsid w:val="00923193"/>
    <w:rsid w:val="0092714F"/>
    <w:rsid w:val="009412AE"/>
    <w:rsid w:val="00971C65"/>
    <w:rsid w:val="00974461"/>
    <w:rsid w:val="00976259"/>
    <w:rsid w:val="00992DEC"/>
    <w:rsid w:val="009C08EA"/>
    <w:rsid w:val="009C68CA"/>
    <w:rsid w:val="009D6CAF"/>
    <w:rsid w:val="00A24CCC"/>
    <w:rsid w:val="00A279B3"/>
    <w:rsid w:val="00A419BD"/>
    <w:rsid w:val="00A47437"/>
    <w:rsid w:val="00A75B54"/>
    <w:rsid w:val="00AB3B4B"/>
    <w:rsid w:val="00AF5892"/>
    <w:rsid w:val="00B01D77"/>
    <w:rsid w:val="00B159C8"/>
    <w:rsid w:val="00B86590"/>
    <w:rsid w:val="00BE45EA"/>
    <w:rsid w:val="00BE54B6"/>
    <w:rsid w:val="00BE59E9"/>
    <w:rsid w:val="00BF7138"/>
    <w:rsid w:val="00C226D0"/>
    <w:rsid w:val="00CB575D"/>
    <w:rsid w:val="00CC0A0D"/>
    <w:rsid w:val="00CE3ED3"/>
    <w:rsid w:val="00CE543A"/>
    <w:rsid w:val="00D005CC"/>
    <w:rsid w:val="00D21447"/>
    <w:rsid w:val="00D46F71"/>
    <w:rsid w:val="00D81170"/>
    <w:rsid w:val="00D950E1"/>
    <w:rsid w:val="00E056C0"/>
    <w:rsid w:val="00E10FD5"/>
    <w:rsid w:val="00E11CA6"/>
    <w:rsid w:val="00E23C82"/>
    <w:rsid w:val="00E50FD2"/>
    <w:rsid w:val="00E55E95"/>
    <w:rsid w:val="00E76BF9"/>
    <w:rsid w:val="00E81F27"/>
    <w:rsid w:val="00E83E16"/>
    <w:rsid w:val="00E91029"/>
    <w:rsid w:val="00F02AAB"/>
    <w:rsid w:val="00F46F09"/>
    <w:rsid w:val="00FB0B1D"/>
    <w:rsid w:val="00FB3408"/>
    <w:rsid w:val="00FD1CD7"/>
    <w:rsid w:val="00FF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C9B"/>
    <w:pPr>
      <w:ind w:left="720"/>
      <w:contextualSpacing/>
    </w:pPr>
  </w:style>
  <w:style w:type="character" w:customStyle="1" w:styleId="audiopageplayertitleperformer">
    <w:name w:val="audio_page_player_title_performer"/>
    <w:basedOn w:val="a0"/>
    <w:rsid w:val="008663E2"/>
  </w:style>
  <w:style w:type="character" w:customStyle="1" w:styleId="audiopageplayertitlesong">
    <w:name w:val="audio_page_player_title_song"/>
    <w:basedOn w:val="a0"/>
    <w:rsid w:val="008663E2"/>
  </w:style>
  <w:style w:type="paragraph" w:styleId="a4">
    <w:name w:val="header"/>
    <w:basedOn w:val="a"/>
    <w:link w:val="a5"/>
    <w:uiPriority w:val="99"/>
    <w:semiHidden/>
    <w:unhideWhenUsed/>
    <w:rsid w:val="00D8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1170"/>
  </w:style>
  <w:style w:type="paragraph" w:styleId="a6">
    <w:name w:val="footer"/>
    <w:basedOn w:val="a"/>
    <w:link w:val="a7"/>
    <w:uiPriority w:val="99"/>
    <w:unhideWhenUsed/>
    <w:rsid w:val="00D8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170"/>
  </w:style>
  <w:style w:type="character" w:styleId="a8">
    <w:name w:val="Hyperlink"/>
    <w:basedOn w:val="a0"/>
    <w:uiPriority w:val="99"/>
    <w:unhideWhenUsed/>
    <w:rsid w:val="006D3412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C3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5C3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Accent3">
    <w:name w:val="Grid Table 6 Colorful Accent 3"/>
    <w:basedOn w:val="a1"/>
    <w:uiPriority w:val="51"/>
    <w:rsid w:val="005C3A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Accent3">
    <w:name w:val="Grid Table 3 Accent 3"/>
    <w:basedOn w:val="a1"/>
    <w:uiPriority w:val="48"/>
    <w:rsid w:val="005C3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ycev.net/artist/126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1665-AB02-48C4-88E8-BACF8D63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2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варталов</dc:creator>
  <cp:keywords/>
  <dc:description/>
  <cp:lastModifiedBy>Уткина Татьяна Викторовна</cp:lastModifiedBy>
  <cp:revision>48</cp:revision>
  <cp:lastPrinted>2017-01-13T10:16:00Z</cp:lastPrinted>
  <dcterms:created xsi:type="dcterms:W3CDTF">2016-11-24T14:26:00Z</dcterms:created>
  <dcterms:modified xsi:type="dcterms:W3CDTF">2021-11-09T06:46:00Z</dcterms:modified>
</cp:coreProperties>
</file>